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F32F4" w14:textId="34440BF9" w:rsidR="00217CF3" w:rsidRPr="00D9546A" w:rsidRDefault="00217CF3" w:rsidP="00217CF3">
      <w:pPr>
        <w:jc w:val="center"/>
        <w:outlineLvl w:val="0"/>
        <w:rPr>
          <w:b/>
          <w:sz w:val="28"/>
        </w:rPr>
      </w:pPr>
      <w:bookmarkStart w:id="0" w:name="_GoBack"/>
      <w:r w:rsidRPr="00D9546A">
        <w:rPr>
          <w:b/>
          <w:noProof/>
        </w:rPr>
        <w:drawing>
          <wp:inline distT="0" distB="0" distL="0" distR="0" wp14:anchorId="68855AEA" wp14:editId="5EFDA430">
            <wp:extent cx="619125" cy="733425"/>
            <wp:effectExtent l="0" t="0" r="9525" b="9525"/>
            <wp:docPr id="2" name="Рисунок 2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6AF9" w14:textId="77777777" w:rsidR="00217CF3" w:rsidRPr="00D9546A" w:rsidRDefault="00217CF3" w:rsidP="00217CF3">
      <w:pPr>
        <w:jc w:val="center"/>
        <w:outlineLvl w:val="0"/>
        <w:rPr>
          <w:sz w:val="28"/>
          <w:szCs w:val="28"/>
        </w:rPr>
      </w:pPr>
    </w:p>
    <w:p w14:paraId="31BE8C01" w14:textId="1755269E" w:rsidR="00217CF3" w:rsidRPr="00D9546A" w:rsidRDefault="00217CF3" w:rsidP="00217CF3">
      <w:pPr>
        <w:jc w:val="center"/>
        <w:rPr>
          <w:b/>
          <w:sz w:val="28"/>
          <w:szCs w:val="28"/>
        </w:rPr>
      </w:pPr>
      <w:r w:rsidRPr="00D9546A">
        <w:rPr>
          <w:b/>
          <w:sz w:val="28"/>
          <w:szCs w:val="28"/>
        </w:rPr>
        <w:t>АДМИНИСТРАЦИЯ</w:t>
      </w:r>
    </w:p>
    <w:p w14:paraId="760DC905" w14:textId="77777777" w:rsidR="00217CF3" w:rsidRPr="00D9546A" w:rsidRDefault="00217CF3" w:rsidP="00217CF3">
      <w:pPr>
        <w:jc w:val="center"/>
        <w:rPr>
          <w:b/>
          <w:sz w:val="26"/>
          <w:szCs w:val="26"/>
        </w:rPr>
      </w:pPr>
      <w:r w:rsidRPr="00D9546A">
        <w:rPr>
          <w:b/>
          <w:sz w:val="28"/>
          <w:szCs w:val="28"/>
        </w:rPr>
        <w:t>Вистинского сельского поселения</w:t>
      </w:r>
    </w:p>
    <w:p w14:paraId="09E5A9AC" w14:textId="77777777" w:rsidR="00217CF3" w:rsidRPr="00D9546A" w:rsidRDefault="00217CF3" w:rsidP="00217CF3">
      <w:pPr>
        <w:jc w:val="center"/>
        <w:rPr>
          <w:sz w:val="26"/>
          <w:szCs w:val="26"/>
        </w:rPr>
      </w:pPr>
      <w:r w:rsidRPr="00D9546A">
        <w:rPr>
          <w:sz w:val="26"/>
          <w:szCs w:val="26"/>
        </w:rPr>
        <w:t>Кингисеппского муниципального района</w:t>
      </w:r>
    </w:p>
    <w:p w14:paraId="4AAAF1D7" w14:textId="77777777" w:rsidR="00217CF3" w:rsidRPr="00D9546A" w:rsidRDefault="00217CF3" w:rsidP="00217CF3">
      <w:pPr>
        <w:tabs>
          <w:tab w:val="left" w:pos="570"/>
          <w:tab w:val="center" w:pos="2302"/>
          <w:tab w:val="right" w:pos="4604"/>
        </w:tabs>
        <w:jc w:val="center"/>
        <w:rPr>
          <w:sz w:val="26"/>
          <w:szCs w:val="26"/>
        </w:rPr>
      </w:pPr>
      <w:r w:rsidRPr="00D9546A">
        <w:rPr>
          <w:sz w:val="26"/>
          <w:szCs w:val="26"/>
        </w:rPr>
        <w:t>Ленинградской области</w:t>
      </w:r>
    </w:p>
    <w:p w14:paraId="1B0CB474" w14:textId="77777777" w:rsidR="00A45990" w:rsidRPr="00D9546A" w:rsidRDefault="00A45990" w:rsidP="00A45990">
      <w:pPr>
        <w:jc w:val="center"/>
        <w:rPr>
          <w:b/>
          <w:sz w:val="28"/>
          <w:szCs w:val="28"/>
        </w:rPr>
      </w:pPr>
    </w:p>
    <w:p w14:paraId="51737678" w14:textId="6168400B" w:rsidR="00A45990" w:rsidRPr="00D9546A" w:rsidRDefault="00D31F1C" w:rsidP="003B5827">
      <w:pPr>
        <w:jc w:val="center"/>
        <w:rPr>
          <w:sz w:val="28"/>
          <w:szCs w:val="28"/>
        </w:rPr>
      </w:pPr>
      <w:r w:rsidRPr="00D9546A">
        <w:rPr>
          <w:sz w:val="28"/>
          <w:szCs w:val="28"/>
        </w:rPr>
        <w:t>ПОСТАНОВЛЕНИ</w:t>
      </w:r>
      <w:r w:rsidR="008B0F37" w:rsidRPr="00D9546A">
        <w:rPr>
          <w:sz w:val="28"/>
          <w:szCs w:val="28"/>
        </w:rPr>
        <w:t>Е</w:t>
      </w:r>
    </w:p>
    <w:p w14:paraId="5594B980" w14:textId="77777777" w:rsidR="00A45990" w:rsidRPr="00D9546A" w:rsidRDefault="00A45990" w:rsidP="00A45990">
      <w:pPr>
        <w:rPr>
          <w:szCs w:val="28"/>
        </w:rPr>
      </w:pPr>
    </w:p>
    <w:p w14:paraId="3DE36F6A" w14:textId="79FFA7F8" w:rsidR="008B0F37" w:rsidRPr="00D9546A" w:rsidRDefault="00F82458" w:rsidP="00D9546A">
      <w:pPr>
        <w:jc w:val="both"/>
      </w:pPr>
      <w:r w:rsidRPr="0042003F">
        <w:t xml:space="preserve">от </w:t>
      </w:r>
      <w:r w:rsidR="0042003F" w:rsidRPr="0042003F">
        <w:t>20</w:t>
      </w:r>
      <w:r w:rsidR="00D9546A" w:rsidRPr="0042003F">
        <w:t>.0</w:t>
      </w:r>
      <w:r w:rsidR="0042003F" w:rsidRPr="0042003F">
        <w:t>6</w:t>
      </w:r>
      <w:r w:rsidR="00D9546A" w:rsidRPr="0042003F">
        <w:t>.2023</w:t>
      </w:r>
      <w:r w:rsidR="00D31F1C" w:rsidRPr="0042003F">
        <w:t xml:space="preserve"> </w:t>
      </w:r>
      <w:r w:rsidR="00A45990" w:rsidRPr="0042003F">
        <w:t>№</w:t>
      </w:r>
      <w:r w:rsidR="00A76F02" w:rsidRPr="00D9546A">
        <w:t xml:space="preserve"> </w:t>
      </w:r>
      <w:r w:rsidR="0042003F">
        <w:t>92</w:t>
      </w:r>
    </w:p>
    <w:p w14:paraId="4CF47A57" w14:textId="081EBFEC" w:rsidR="008B0F37" w:rsidRPr="00D9546A" w:rsidRDefault="008B0F37" w:rsidP="008B0F37">
      <w:pPr>
        <w:shd w:val="clear" w:color="auto" w:fill="FFFFFF"/>
        <w:rPr>
          <w:rFonts w:ascii="Helvetica" w:hAnsi="Helvetica" w:cs="Helvetica"/>
          <w:sz w:val="23"/>
          <w:szCs w:val="23"/>
        </w:rPr>
      </w:pPr>
    </w:p>
    <w:p w14:paraId="629DB67E" w14:textId="1AA208AA" w:rsidR="008B0F37" w:rsidRPr="00D9546A" w:rsidRDefault="008B0F37" w:rsidP="00D9546A">
      <w:pPr>
        <w:shd w:val="clear" w:color="auto" w:fill="FFFFFF"/>
        <w:ind w:right="4250"/>
        <w:jc w:val="both"/>
        <w:rPr>
          <w:sz w:val="22"/>
          <w:szCs w:val="22"/>
        </w:rPr>
      </w:pPr>
      <w:r w:rsidRPr="00D9546A">
        <w:rPr>
          <w:sz w:val="22"/>
          <w:szCs w:val="22"/>
        </w:rPr>
        <w:t>Об утверждении Положения о порядке организации и</w:t>
      </w:r>
      <w:r w:rsidR="00D9546A" w:rsidRPr="00D9546A">
        <w:rPr>
          <w:sz w:val="22"/>
          <w:szCs w:val="22"/>
        </w:rPr>
        <w:t xml:space="preserve"> </w:t>
      </w:r>
      <w:r w:rsidRPr="00D9546A">
        <w:rPr>
          <w:sz w:val="22"/>
          <w:szCs w:val="22"/>
        </w:rPr>
        <w:t>проведения культурно-массовых,</w:t>
      </w:r>
      <w:r w:rsidR="00D9546A" w:rsidRPr="00D9546A">
        <w:rPr>
          <w:sz w:val="22"/>
          <w:szCs w:val="22"/>
        </w:rPr>
        <w:t xml:space="preserve"> </w:t>
      </w:r>
      <w:r w:rsidRPr="00D9546A">
        <w:rPr>
          <w:sz w:val="22"/>
          <w:szCs w:val="22"/>
        </w:rPr>
        <w:t>театрально-зрелищных мероприятий и</w:t>
      </w:r>
      <w:r w:rsidR="00D9546A" w:rsidRPr="00D9546A">
        <w:rPr>
          <w:sz w:val="22"/>
          <w:szCs w:val="22"/>
        </w:rPr>
        <w:t xml:space="preserve"> </w:t>
      </w:r>
      <w:r w:rsidRPr="00D9546A">
        <w:rPr>
          <w:sz w:val="22"/>
          <w:szCs w:val="22"/>
        </w:rPr>
        <w:t>фейерверков на территории</w:t>
      </w:r>
      <w:r w:rsidR="00D9546A" w:rsidRPr="00D9546A">
        <w:rPr>
          <w:sz w:val="22"/>
          <w:szCs w:val="22"/>
        </w:rPr>
        <w:t xml:space="preserve"> </w:t>
      </w:r>
      <w:r w:rsidRPr="00D9546A">
        <w:rPr>
          <w:sz w:val="22"/>
          <w:szCs w:val="22"/>
        </w:rPr>
        <w:t>Вистинско</w:t>
      </w:r>
      <w:r w:rsidR="00D9546A" w:rsidRPr="00D9546A">
        <w:rPr>
          <w:sz w:val="22"/>
          <w:szCs w:val="22"/>
        </w:rPr>
        <w:t>го</w:t>
      </w:r>
      <w:r w:rsidRPr="00D9546A">
        <w:rPr>
          <w:sz w:val="22"/>
          <w:szCs w:val="22"/>
        </w:rPr>
        <w:t xml:space="preserve"> сельско</w:t>
      </w:r>
      <w:r w:rsidR="00D9546A" w:rsidRPr="00D9546A">
        <w:rPr>
          <w:sz w:val="22"/>
          <w:szCs w:val="22"/>
        </w:rPr>
        <w:t xml:space="preserve">го </w:t>
      </w:r>
      <w:r w:rsidRPr="00D9546A">
        <w:rPr>
          <w:sz w:val="22"/>
          <w:szCs w:val="22"/>
        </w:rPr>
        <w:t>поселени</w:t>
      </w:r>
      <w:r w:rsidR="00D9546A" w:rsidRPr="00D9546A">
        <w:rPr>
          <w:sz w:val="22"/>
          <w:szCs w:val="22"/>
        </w:rPr>
        <w:t>я</w:t>
      </w:r>
    </w:p>
    <w:p w14:paraId="22F7AB78" w14:textId="77777777" w:rsidR="008B0F37" w:rsidRPr="00D9546A" w:rsidRDefault="008B0F37" w:rsidP="00D9546A">
      <w:pPr>
        <w:shd w:val="clear" w:color="auto" w:fill="FFFFFF"/>
        <w:jc w:val="both"/>
      </w:pPr>
    </w:p>
    <w:p w14:paraId="6692B252" w14:textId="77777777" w:rsidR="008B0F37" w:rsidRPr="00D9546A" w:rsidRDefault="008B0F37" w:rsidP="00D9546A">
      <w:pPr>
        <w:shd w:val="clear" w:color="auto" w:fill="FFFFFF"/>
        <w:jc w:val="both"/>
      </w:pPr>
    </w:p>
    <w:p w14:paraId="22AD706F" w14:textId="5389AF72" w:rsidR="008B0F37" w:rsidRPr="00D9546A" w:rsidRDefault="00D9546A" w:rsidP="00D9546A">
      <w:pPr>
        <w:shd w:val="clear" w:color="auto" w:fill="FFFFFF"/>
        <w:ind w:firstLine="708"/>
        <w:jc w:val="both"/>
      </w:pPr>
      <w:r w:rsidRPr="00D9546A">
        <w:t xml:space="preserve">В целях упорядочения организации и проведения культурно-массовых, театрально-зрелищных мероприятий и фейерверков на территории муниципального образования администрация Вистинского сельского поселения  </w:t>
      </w:r>
    </w:p>
    <w:p w14:paraId="057FF361" w14:textId="77777777" w:rsidR="008B0F37" w:rsidRPr="00D9546A" w:rsidRDefault="008B0F37" w:rsidP="00D9546A">
      <w:pPr>
        <w:shd w:val="clear" w:color="auto" w:fill="FFFFFF"/>
        <w:jc w:val="both"/>
      </w:pPr>
    </w:p>
    <w:p w14:paraId="1627BA41" w14:textId="3AB42FB6" w:rsidR="008B0F37" w:rsidRPr="00D9546A" w:rsidRDefault="00D9546A" w:rsidP="00D9546A">
      <w:pPr>
        <w:shd w:val="clear" w:color="auto" w:fill="FFFFFF"/>
        <w:jc w:val="both"/>
        <w:rPr>
          <w:b/>
          <w:bCs/>
        </w:rPr>
      </w:pPr>
      <w:r w:rsidRPr="00D9546A">
        <w:rPr>
          <w:b/>
          <w:bCs/>
        </w:rPr>
        <w:t>ПОСТАНОВЛЯЕТ:</w:t>
      </w:r>
    </w:p>
    <w:p w14:paraId="3040A9DA" w14:textId="77777777" w:rsidR="008B0F37" w:rsidRPr="00D9546A" w:rsidRDefault="008B0F37" w:rsidP="00D9546A">
      <w:pPr>
        <w:shd w:val="clear" w:color="auto" w:fill="FFFFFF"/>
        <w:jc w:val="both"/>
      </w:pPr>
    </w:p>
    <w:p w14:paraId="33E8840F" w14:textId="194A8453" w:rsidR="008B0F37" w:rsidRPr="00D9546A" w:rsidRDefault="008B0F37" w:rsidP="00D9546A">
      <w:pPr>
        <w:shd w:val="clear" w:color="auto" w:fill="FFFFFF"/>
        <w:ind w:firstLine="709"/>
        <w:jc w:val="both"/>
      </w:pPr>
      <w:r w:rsidRPr="00D9546A">
        <w:t>1.</w:t>
      </w:r>
      <w:r w:rsidR="00D9546A" w:rsidRPr="00D9546A">
        <w:t> </w:t>
      </w:r>
      <w:r w:rsidRPr="00D9546A">
        <w:t xml:space="preserve">Утвердить </w:t>
      </w:r>
      <w:r w:rsidR="00D9546A" w:rsidRPr="00D9546A">
        <w:t xml:space="preserve">прилагаемое </w:t>
      </w:r>
      <w:r w:rsidRPr="00D9546A">
        <w:t>Положение о порядке организации и проведения культурно-массовых, театрально-зрелищных мероприятий и фейерверков на</w:t>
      </w:r>
      <w:r w:rsidR="00D9546A" w:rsidRPr="00D9546A">
        <w:t xml:space="preserve"> </w:t>
      </w:r>
      <w:r w:rsidRPr="00D9546A">
        <w:t xml:space="preserve">территории </w:t>
      </w:r>
      <w:r w:rsidR="00D9546A" w:rsidRPr="00D9546A">
        <w:t>Вистинского сельского поселения.</w:t>
      </w:r>
    </w:p>
    <w:p w14:paraId="3B32366A" w14:textId="20253F90" w:rsidR="00D9546A" w:rsidRPr="00D9546A" w:rsidRDefault="008B0F37" w:rsidP="00D9546A">
      <w:pPr>
        <w:shd w:val="clear" w:color="auto" w:fill="FFFFFF"/>
        <w:ind w:firstLine="709"/>
        <w:jc w:val="both"/>
      </w:pPr>
      <w:r w:rsidRPr="00D9546A">
        <w:t>2.</w:t>
      </w:r>
      <w:r w:rsidR="00D9546A" w:rsidRPr="00D9546A">
        <w:t> Настоящее постановление вступает в силу с момента принятия и подлежит размещению на официальном сайте администрации Вистинского сельского поселения.</w:t>
      </w:r>
    </w:p>
    <w:p w14:paraId="134BB05F" w14:textId="0DFCBF50" w:rsidR="008B0F37" w:rsidRPr="00D9546A" w:rsidRDefault="008B0F37" w:rsidP="00D9546A">
      <w:pPr>
        <w:shd w:val="clear" w:color="auto" w:fill="FFFFFF"/>
        <w:ind w:firstLine="709"/>
        <w:jc w:val="both"/>
      </w:pPr>
      <w:r w:rsidRPr="00D9546A">
        <w:t xml:space="preserve">4. Контроль за исполнением постановления </w:t>
      </w:r>
      <w:r w:rsidR="00D9546A" w:rsidRPr="00D9546A">
        <w:t xml:space="preserve">возложить на заместителя главы администрации Вистинского сельского поселения </w:t>
      </w:r>
      <w:proofErr w:type="spellStart"/>
      <w:r w:rsidR="00D9546A" w:rsidRPr="00D9546A">
        <w:t>Бердюгину</w:t>
      </w:r>
      <w:proofErr w:type="spellEnd"/>
      <w:r w:rsidR="00D9546A" w:rsidRPr="00D9546A">
        <w:t xml:space="preserve"> Е.В.</w:t>
      </w:r>
    </w:p>
    <w:p w14:paraId="3F26E32C" w14:textId="47FD7269" w:rsidR="009B1C9E" w:rsidRPr="00D9546A" w:rsidRDefault="009B1C9E" w:rsidP="00434A60">
      <w:pPr>
        <w:ind w:firstLine="708"/>
        <w:jc w:val="both"/>
      </w:pPr>
    </w:p>
    <w:p w14:paraId="611AFB56" w14:textId="77777777" w:rsidR="00D9546A" w:rsidRPr="00D9546A" w:rsidRDefault="00D9546A" w:rsidP="00434A60">
      <w:pPr>
        <w:ind w:firstLine="708"/>
        <w:jc w:val="both"/>
        <w:rPr>
          <w:sz w:val="28"/>
          <w:szCs w:val="28"/>
        </w:rPr>
      </w:pPr>
    </w:p>
    <w:p w14:paraId="39C7D4B2" w14:textId="74E2EED0" w:rsidR="00D9546A" w:rsidRPr="00D9546A" w:rsidRDefault="003B5827" w:rsidP="005549A6">
      <w:pPr>
        <w:jc w:val="both"/>
      </w:pPr>
      <w:r w:rsidRPr="00D9546A">
        <w:t>Глава</w:t>
      </w:r>
      <w:r w:rsidR="00D9546A" w:rsidRPr="00D9546A">
        <w:t> </w:t>
      </w:r>
      <w:r w:rsidRPr="00D9546A">
        <w:t>администрации</w:t>
      </w:r>
      <w:r w:rsidR="00434A60" w:rsidRPr="00D9546A">
        <w:t xml:space="preserve"> </w:t>
      </w:r>
      <w:r w:rsidR="005B5032" w:rsidRPr="00D9546A">
        <w:t>И.Н.</w:t>
      </w:r>
      <w:r w:rsidR="00D9546A" w:rsidRPr="00D9546A">
        <w:t> </w:t>
      </w:r>
      <w:r w:rsidR="005B5032" w:rsidRPr="00D9546A">
        <w:t>Сажина</w:t>
      </w:r>
      <w:r w:rsidR="00D9546A" w:rsidRPr="00D9546A">
        <w:br/>
      </w:r>
    </w:p>
    <w:p w14:paraId="40F0951A" w14:textId="77777777" w:rsidR="00D9546A" w:rsidRPr="00D9546A" w:rsidRDefault="00D9546A" w:rsidP="00D9546A">
      <w:pPr>
        <w:ind w:firstLine="709"/>
        <w:jc w:val="both"/>
      </w:pPr>
      <w:r w:rsidRPr="00D9546A">
        <w:br w:type="page"/>
      </w:r>
    </w:p>
    <w:p w14:paraId="4E34B02E" w14:textId="77777777" w:rsidR="00D9546A" w:rsidRDefault="00D9546A" w:rsidP="00D9546A">
      <w:pPr>
        <w:ind w:left="5529"/>
        <w:jc w:val="right"/>
        <w:textAlignment w:val="baseline"/>
        <w:rPr>
          <w:sz w:val="22"/>
          <w:szCs w:val="22"/>
        </w:rPr>
      </w:pPr>
      <w:r w:rsidRPr="00D9546A">
        <w:rPr>
          <w:sz w:val="22"/>
          <w:szCs w:val="22"/>
        </w:rPr>
        <w:lastRenderedPageBreak/>
        <w:t xml:space="preserve">Приложение </w:t>
      </w:r>
    </w:p>
    <w:p w14:paraId="7E64392E" w14:textId="67527D07" w:rsidR="00D9546A" w:rsidRPr="0067388F" w:rsidRDefault="00D9546A" w:rsidP="0067388F">
      <w:pPr>
        <w:ind w:left="5103"/>
        <w:jc w:val="right"/>
        <w:textAlignment w:val="baseline"/>
        <w:rPr>
          <w:sz w:val="22"/>
          <w:szCs w:val="22"/>
        </w:rPr>
      </w:pPr>
      <w:r w:rsidRPr="00D9546A">
        <w:rPr>
          <w:sz w:val="22"/>
          <w:szCs w:val="22"/>
        </w:rPr>
        <w:t xml:space="preserve">к постановлению администрации Вистинского сельского поселения </w:t>
      </w:r>
      <w:r w:rsidR="00C66C19">
        <w:rPr>
          <w:sz w:val="22"/>
          <w:szCs w:val="22"/>
        </w:rPr>
        <w:t>от</w:t>
      </w:r>
      <w:r w:rsidR="007A1486">
        <w:rPr>
          <w:sz w:val="22"/>
          <w:szCs w:val="22"/>
        </w:rPr>
        <w:t xml:space="preserve"> </w:t>
      </w:r>
      <w:r w:rsidR="007A1486" w:rsidRPr="0042003F">
        <w:t>20.06.2023 №</w:t>
      </w:r>
      <w:r w:rsidR="007A1486" w:rsidRPr="00D9546A">
        <w:t xml:space="preserve"> </w:t>
      </w:r>
      <w:r w:rsidR="007A1486">
        <w:t>92</w:t>
      </w:r>
    </w:p>
    <w:p w14:paraId="25A307CB" w14:textId="77777777" w:rsidR="00D9546A" w:rsidRPr="00D9546A" w:rsidRDefault="00D9546A" w:rsidP="00D9546A">
      <w:pPr>
        <w:ind w:firstLine="709"/>
        <w:jc w:val="both"/>
        <w:textAlignment w:val="baseline"/>
      </w:pPr>
    </w:p>
    <w:p w14:paraId="2DE279D2" w14:textId="65F2909F" w:rsidR="00D9546A" w:rsidRPr="00D9546A" w:rsidRDefault="00D9546A" w:rsidP="00D9546A">
      <w:pPr>
        <w:jc w:val="center"/>
        <w:textAlignment w:val="baseline"/>
        <w:rPr>
          <w:b/>
          <w:bCs/>
        </w:rPr>
      </w:pPr>
      <w:r w:rsidRPr="00D9546A">
        <w:rPr>
          <w:b/>
          <w:bCs/>
        </w:rPr>
        <w:t>Положение о порядке организации и проведения культурно-массовых, театрально-зрелищных мероприятий и фейерверков на территории Вистинского сельского поселения</w:t>
      </w:r>
    </w:p>
    <w:p w14:paraId="0BD758B2" w14:textId="77777777" w:rsidR="00D9546A" w:rsidRPr="00D9546A" w:rsidRDefault="00D9546A" w:rsidP="00D9546A">
      <w:pPr>
        <w:ind w:firstLine="709"/>
        <w:jc w:val="both"/>
        <w:textAlignment w:val="baseline"/>
      </w:pPr>
    </w:p>
    <w:p w14:paraId="5F725451" w14:textId="77777777" w:rsidR="00D9546A" w:rsidRPr="00D9546A" w:rsidRDefault="00D9546A" w:rsidP="00D9546A">
      <w:pPr>
        <w:ind w:firstLine="709"/>
        <w:jc w:val="both"/>
        <w:textAlignment w:val="baseline"/>
      </w:pPr>
      <w:r w:rsidRPr="00D9546A">
        <w:t>1. Общие положения</w:t>
      </w:r>
    </w:p>
    <w:p w14:paraId="35BD19F7" w14:textId="33A97CB6" w:rsidR="00D9546A" w:rsidRPr="00D9546A" w:rsidRDefault="00D9546A" w:rsidP="00D9546A">
      <w:pPr>
        <w:ind w:firstLine="709"/>
        <w:jc w:val="both"/>
        <w:textAlignment w:val="baseline"/>
      </w:pPr>
      <w:r w:rsidRPr="00D9546A">
        <w:t xml:space="preserve">1.1. Настоящее Положение определяет порядок организации и проведения культурно-массовых, театрально-зрелищных мероприятий и фейерверков на территории </w:t>
      </w:r>
      <w:r w:rsidRPr="00D9546A">
        <w:rPr>
          <w:b/>
          <w:bCs/>
        </w:rPr>
        <w:t>Вистинского сельского поселения</w:t>
      </w:r>
      <w:r w:rsidRPr="00D9546A">
        <w:t xml:space="preserve"> в стационарных или временных спортивных и культурно-зрелищных сооружениях, а также в парках, садах, скверах, на бульварах, улицах, площадях, водоемах и других территориях, расположенных </w:t>
      </w:r>
      <w:r>
        <w:t>в муниципальном образовании</w:t>
      </w:r>
      <w:r w:rsidRPr="00D9546A">
        <w:t>.</w:t>
      </w:r>
    </w:p>
    <w:p w14:paraId="6493E220" w14:textId="77777777" w:rsidR="00D9546A" w:rsidRDefault="00D9546A" w:rsidP="00D9546A">
      <w:pPr>
        <w:ind w:firstLine="709"/>
        <w:jc w:val="both"/>
        <w:textAlignment w:val="baseline"/>
      </w:pPr>
      <w:r w:rsidRPr="00D9546A">
        <w:t>1.2. В настоящем Положении используются следующие понятия и термины:</w:t>
      </w:r>
    </w:p>
    <w:p w14:paraId="59651148" w14:textId="21480FD3" w:rsidR="00D9546A" w:rsidRPr="00D9546A" w:rsidRDefault="00D9546A" w:rsidP="00D9546A">
      <w:pPr>
        <w:ind w:firstLine="709"/>
        <w:jc w:val="both"/>
        <w:textAlignment w:val="baseline"/>
      </w:pPr>
      <w:r w:rsidRPr="00D9546A">
        <w:t>массовое мероприятие - массовое культурно-зрелищное, спортивное, рекламное или развлекательное мероприятие, в котором принимают участие более 50 человек, проводимое в местах, указанных в пункте 1.1 настоящего Положения и требующее разрешения соответствующих органов местного самоуправления;</w:t>
      </w:r>
    </w:p>
    <w:p w14:paraId="4E58E24A" w14:textId="77777777" w:rsidR="00D9546A" w:rsidRPr="00D9546A" w:rsidRDefault="00D9546A" w:rsidP="00D9546A">
      <w:pPr>
        <w:ind w:firstLine="709"/>
        <w:jc w:val="both"/>
        <w:textAlignment w:val="baseline"/>
      </w:pPr>
      <w:r w:rsidRPr="00D9546A">
        <w:t>организатор массового мероприятия - юридическое или физическое лицо, являющееся инициатором массового мероприятия и осуществляющее организационное, финансовое и иное обеспечение его проведения;</w:t>
      </w:r>
    </w:p>
    <w:p w14:paraId="5945EEE0" w14:textId="469FE4A6" w:rsidR="00D9546A" w:rsidRPr="00D9546A" w:rsidRDefault="00D9546A" w:rsidP="00D9546A">
      <w:pPr>
        <w:ind w:firstLine="709"/>
        <w:jc w:val="both"/>
        <w:textAlignment w:val="baseline"/>
      </w:pPr>
      <w:r w:rsidRPr="00D9546A">
        <w:t xml:space="preserve">объект проведения массового мероприятия - здание, сооружение, включая прилегающую территорию, временно предназначенное или подготовленное для проведения массового мероприятия, а также специально определенные на период проведения мероприятия улицы, площади, парки, водоемы и другие территории </w:t>
      </w:r>
      <w:r>
        <w:t>Вистинского сельского поселения</w:t>
      </w:r>
      <w:r w:rsidRPr="00D9546A">
        <w:t>;</w:t>
      </w:r>
    </w:p>
    <w:p w14:paraId="5FF58FD8" w14:textId="77777777" w:rsidR="00D9546A" w:rsidRPr="00D9546A" w:rsidRDefault="00D9546A" w:rsidP="00D9546A">
      <w:pPr>
        <w:ind w:firstLine="709"/>
        <w:jc w:val="both"/>
        <w:textAlignment w:val="baseline"/>
      </w:pPr>
      <w:r w:rsidRPr="00D9546A">
        <w:t>администрация объекта проведения массового мероприятия - юридическое, физическое или должностное лицо, в собственности, распоряжении, административном или ином управлении которого находится объект проведения массового мероприятия;</w:t>
      </w:r>
    </w:p>
    <w:p w14:paraId="7D9A8E35" w14:textId="77777777" w:rsidR="00D9546A" w:rsidRPr="00D9546A" w:rsidRDefault="00D9546A" w:rsidP="00D9546A">
      <w:pPr>
        <w:ind w:firstLine="709"/>
        <w:jc w:val="both"/>
        <w:textAlignment w:val="baseline"/>
      </w:pPr>
      <w:r w:rsidRPr="00D9546A">
        <w:t>фейерверк - демонстрационный показ работы развлекательной пиротехнической продукции I-V классов опасности при проведении различного рода мероприятий. Условно фейерверк подразделяется на три вида:</w:t>
      </w:r>
    </w:p>
    <w:p w14:paraId="4DE3160A" w14:textId="77777777" w:rsidR="00D9546A" w:rsidRPr="00D9546A" w:rsidRDefault="00D9546A" w:rsidP="00D9546A">
      <w:pPr>
        <w:ind w:firstLine="709"/>
        <w:jc w:val="both"/>
        <w:textAlignment w:val="baseline"/>
      </w:pPr>
      <w:r w:rsidRPr="00D9546A">
        <w:t>мини-фейерверк - фейерверочный показ с использованием пиротехнической продукции I-V классов опасности с высотой подъема изделий до 50 метров и зоной безопасности не более 20 метров;</w:t>
      </w:r>
    </w:p>
    <w:p w14:paraId="5964E607" w14:textId="77777777" w:rsidR="00D9546A" w:rsidRPr="00D9546A" w:rsidRDefault="00D9546A" w:rsidP="00D9546A">
      <w:pPr>
        <w:ind w:firstLine="709"/>
        <w:jc w:val="both"/>
        <w:textAlignment w:val="baseline"/>
      </w:pPr>
      <w:r w:rsidRPr="00D9546A">
        <w:t>парковый фейерверк - фейерверочный показ с использованием пиротехнической продукции I-V классов опасности с высотой подъема изделий до 120 метров и зоной безопасности не более 90 метров;</w:t>
      </w:r>
    </w:p>
    <w:p w14:paraId="1555698F" w14:textId="77777777" w:rsidR="00D9546A" w:rsidRPr="00D9546A" w:rsidRDefault="00D9546A" w:rsidP="00D9546A">
      <w:pPr>
        <w:ind w:firstLine="709"/>
        <w:jc w:val="both"/>
        <w:textAlignment w:val="baseline"/>
      </w:pPr>
      <w:r w:rsidRPr="00D9546A">
        <w:t>высотный фейерверк - фейерверочный показ с использованием пиротехнической продукции I-V классов опасности с высотой подъема изделий более 120 метров и зоной безопасности более 90 метров.</w:t>
      </w:r>
    </w:p>
    <w:p w14:paraId="5254DD15" w14:textId="77777777" w:rsidR="00D9546A" w:rsidRPr="00D9546A" w:rsidRDefault="00D9546A" w:rsidP="00D9546A">
      <w:pPr>
        <w:ind w:firstLine="709"/>
        <w:jc w:val="both"/>
        <w:textAlignment w:val="baseline"/>
      </w:pPr>
      <w:r w:rsidRPr="00D9546A">
        <w:t>При проведении мероприятия возможен показ одного вида фейерверка либо их сочетание;</w:t>
      </w:r>
    </w:p>
    <w:p w14:paraId="4938A82C" w14:textId="77777777" w:rsidR="00D9546A" w:rsidRPr="00D9546A" w:rsidRDefault="00D9546A" w:rsidP="00D9546A">
      <w:pPr>
        <w:ind w:firstLine="709"/>
        <w:jc w:val="both"/>
        <w:textAlignment w:val="baseline"/>
      </w:pPr>
      <w:r w:rsidRPr="00D9546A">
        <w:t>проведение фейерверка - действие с пиротехническими эффектами, сопровождающее массовое мероприятие, проводимое после специального разрешения уполномоченных органов и по установленным правилам;</w:t>
      </w:r>
    </w:p>
    <w:p w14:paraId="2BB7C2AC" w14:textId="77777777" w:rsidR="00D9546A" w:rsidRPr="00D9546A" w:rsidRDefault="00D9546A" w:rsidP="00D9546A">
      <w:pPr>
        <w:ind w:firstLine="709"/>
        <w:jc w:val="both"/>
        <w:textAlignment w:val="baseline"/>
      </w:pPr>
      <w:r w:rsidRPr="00D9546A">
        <w:t>организатор фейерверка - зарегистрированная в установленном порядке организация, уставом которой предусмотрен указанный вид деятельности;</w:t>
      </w:r>
    </w:p>
    <w:p w14:paraId="686EEC7F" w14:textId="29102421" w:rsidR="00D9546A" w:rsidRPr="00D9546A" w:rsidRDefault="00D9546A" w:rsidP="00D9546A">
      <w:pPr>
        <w:ind w:firstLine="709"/>
        <w:jc w:val="both"/>
        <w:textAlignment w:val="baseline"/>
      </w:pPr>
      <w:r w:rsidRPr="00D9546A">
        <w:t xml:space="preserve">уведомление о проведении массового мероприятия - документ (письмо, заявка, обращение), которым в администрацию </w:t>
      </w:r>
      <w:r>
        <w:t xml:space="preserve">Вистинского сельского </w:t>
      </w:r>
      <w:proofErr w:type="spellStart"/>
      <w:r>
        <w:t>поселения</w:t>
      </w:r>
      <w:r w:rsidRPr="00D9546A">
        <w:t>сообщается</w:t>
      </w:r>
      <w:proofErr w:type="spellEnd"/>
      <w:r w:rsidRPr="00D9546A">
        <w:t xml:space="preserve"> информация о проведении массового мероприятия.</w:t>
      </w:r>
    </w:p>
    <w:p w14:paraId="2C96A26B" w14:textId="77777777" w:rsidR="00D9546A" w:rsidRPr="00D9546A" w:rsidRDefault="00D9546A" w:rsidP="00D9546A">
      <w:pPr>
        <w:ind w:firstLine="709"/>
        <w:jc w:val="both"/>
        <w:textAlignment w:val="baseline"/>
      </w:pPr>
    </w:p>
    <w:p w14:paraId="536AC24B" w14:textId="5374C478" w:rsidR="00D9546A" w:rsidRPr="00D9546A" w:rsidRDefault="00D9546A" w:rsidP="00D9546A">
      <w:pPr>
        <w:ind w:firstLine="709"/>
        <w:jc w:val="both"/>
        <w:textAlignment w:val="baseline"/>
      </w:pPr>
      <w:r w:rsidRPr="00D9546A">
        <w:t>2. Организация и проведение культурно-массовых и</w:t>
      </w:r>
      <w:r>
        <w:t xml:space="preserve"> </w:t>
      </w:r>
      <w:r w:rsidRPr="00D9546A">
        <w:t>театрально-зрелищных мероприятий</w:t>
      </w:r>
    </w:p>
    <w:p w14:paraId="41AC9069" w14:textId="384F53B6" w:rsidR="00D9546A" w:rsidRPr="00D9546A" w:rsidRDefault="00D9546A" w:rsidP="00D9546A">
      <w:pPr>
        <w:ind w:firstLine="709"/>
        <w:jc w:val="both"/>
        <w:textAlignment w:val="baseline"/>
      </w:pPr>
      <w:r w:rsidRPr="00D9546A">
        <w:lastRenderedPageBreak/>
        <w:t xml:space="preserve">2.1. Для проведения массового мероприятия организатор обязан в письменной форме подать в администрацию </w:t>
      </w:r>
      <w:r>
        <w:t>Вистинского сельского поселения</w:t>
      </w:r>
      <w:r w:rsidRPr="00D9546A">
        <w:t xml:space="preserve"> уведомление о проведении массового мероприятия по форме согласно приложению 1 к настоящему Положению в срок не позднее чем за </w:t>
      </w:r>
      <w:r>
        <w:t xml:space="preserve">двадцать </w:t>
      </w:r>
      <w:r w:rsidRPr="00D9546A">
        <w:t>рабочих дней до даты проведения мероприятия.</w:t>
      </w:r>
    </w:p>
    <w:p w14:paraId="6F586F34" w14:textId="63FEDED3" w:rsidR="00D9546A" w:rsidRPr="00D9546A" w:rsidRDefault="00D9546A" w:rsidP="00D9546A">
      <w:pPr>
        <w:ind w:firstLine="709"/>
        <w:jc w:val="both"/>
        <w:textAlignment w:val="baseline"/>
      </w:pPr>
      <w:r w:rsidRPr="00D9546A">
        <w:t xml:space="preserve">2.2. Уведомление о проведении массового мероприятия направляется для рассмотрения главе администрации </w:t>
      </w:r>
      <w:r>
        <w:t>Вистинского сельского поселения</w:t>
      </w:r>
      <w:r w:rsidRPr="00D9546A">
        <w:t xml:space="preserve"> при участии в массовом мероприятии свыше 50 челове</w:t>
      </w:r>
      <w:r>
        <w:t>к.</w:t>
      </w:r>
    </w:p>
    <w:p w14:paraId="1BF71F7D" w14:textId="664714D8" w:rsidR="00D9546A" w:rsidRPr="00D9546A" w:rsidRDefault="00D9546A" w:rsidP="00D9546A">
      <w:pPr>
        <w:ind w:firstLine="709"/>
        <w:jc w:val="both"/>
        <w:textAlignment w:val="baseline"/>
      </w:pPr>
      <w:r w:rsidRPr="00D9546A">
        <w:t>2.3. К уведомлению прилагаются заверенные в установленном порядке копии следующих документов:</w:t>
      </w:r>
    </w:p>
    <w:p w14:paraId="727FBAE0" w14:textId="67C9ED71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для юридических лиц - копии учредительных документов;</w:t>
      </w:r>
    </w:p>
    <w:p w14:paraId="2389651C" w14:textId="48F7AE2D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для индивидуальных предпринимателей - копия свидетельства о регистрации;</w:t>
      </w:r>
    </w:p>
    <w:p w14:paraId="28BE98B0" w14:textId="51B2B8FB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для физических лиц - копия паспорта.</w:t>
      </w:r>
    </w:p>
    <w:p w14:paraId="673F2B69" w14:textId="77777777" w:rsidR="00D9546A" w:rsidRPr="00D9546A" w:rsidRDefault="00D9546A" w:rsidP="00D9546A">
      <w:pPr>
        <w:ind w:firstLine="709"/>
        <w:jc w:val="both"/>
        <w:textAlignment w:val="baseline"/>
      </w:pPr>
      <w:r w:rsidRPr="00D9546A">
        <w:t>При необходимости от организатора массового мероприятия могут быть затребованы другие документы.</w:t>
      </w:r>
    </w:p>
    <w:p w14:paraId="45F47D53" w14:textId="544DE88D" w:rsidR="00D9546A" w:rsidRPr="00D9546A" w:rsidRDefault="00D9546A" w:rsidP="00D9546A">
      <w:pPr>
        <w:ind w:firstLine="709"/>
        <w:jc w:val="both"/>
        <w:textAlignment w:val="baseline"/>
      </w:pPr>
      <w:r w:rsidRPr="00D9546A">
        <w:t>2.4. Уведомление о проведении массового мероприятия рассматривается в течение не более пят</w:t>
      </w:r>
      <w:r>
        <w:t>надцати</w:t>
      </w:r>
      <w:r w:rsidRPr="00D9546A">
        <w:t xml:space="preserve"> календарных дней со дня его регистрации.</w:t>
      </w:r>
    </w:p>
    <w:p w14:paraId="27C28500" w14:textId="77777777" w:rsidR="00D9546A" w:rsidRPr="00D9546A" w:rsidRDefault="00D9546A" w:rsidP="00D9546A">
      <w:pPr>
        <w:ind w:firstLine="709"/>
        <w:jc w:val="both"/>
        <w:textAlignment w:val="baseline"/>
      </w:pPr>
      <w:r w:rsidRPr="00D9546A">
        <w:t>2.5. При рассмотрении уведомления о проведении массового мероприятия организатору могут быть предъявлены требования по изменению места, времени и порядка проведения массового мероприятия.</w:t>
      </w:r>
    </w:p>
    <w:p w14:paraId="45EC395E" w14:textId="49FE5EC9" w:rsidR="00D9546A" w:rsidRPr="00D9546A" w:rsidRDefault="00D9546A" w:rsidP="00D9546A">
      <w:pPr>
        <w:ind w:firstLine="709"/>
        <w:jc w:val="both"/>
        <w:textAlignment w:val="baseline"/>
      </w:pPr>
      <w:r w:rsidRPr="00D9546A">
        <w:t xml:space="preserve">2.6. По результатам рассмотрения уведомления о проведении массового мероприятия издается распоряжение главы администрации </w:t>
      </w:r>
      <w:r>
        <w:t xml:space="preserve">Вистинского сельского поселения </w:t>
      </w:r>
      <w:r w:rsidRPr="00D9546A">
        <w:t>о проведении массового мероприятия либо в адрес заявителя направляется мотивированный отказ.</w:t>
      </w:r>
    </w:p>
    <w:p w14:paraId="1261A212" w14:textId="64B9B8EA" w:rsidR="00D9546A" w:rsidRPr="00D9546A" w:rsidRDefault="00D9546A" w:rsidP="00D9546A">
      <w:pPr>
        <w:ind w:firstLine="709"/>
        <w:jc w:val="both"/>
        <w:textAlignment w:val="baseline"/>
      </w:pPr>
      <w:r w:rsidRPr="00D9546A">
        <w:t>2.7. В случае принятия решения о проведении массового мероприятия уведомление в обязательном порядке согласовывается с</w:t>
      </w:r>
      <w:r>
        <w:t xml:space="preserve"> ОМВД России по </w:t>
      </w:r>
      <w:proofErr w:type="spellStart"/>
      <w:r>
        <w:t>Кингисеппскому</w:t>
      </w:r>
      <w:proofErr w:type="spellEnd"/>
      <w:r>
        <w:t xml:space="preserve"> району ЛО.</w:t>
      </w:r>
      <w:r w:rsidRPr="00D9546A">
        <w:t xml:space="preserve"> </w:t>
      </w:r>
    </w:p>
    <w:p w14:paraId="52E1E4A2" w14:textId="19DED59D" w:rsidR="00D9546A" w:rsidRPr="00D9546A" w:rsidRDefault="00D9546A" w:rsidP="00D9546A">
      <w:pPr>
        <w:ind w:firstLine="709"/>
        <w:jc w:val="both"/>
        <w:textAlignment w:val="baseline"/>
      </w:pPr>
      <w:r w:rsidRPr="00D9546A">
        <w:t>2.8. Администрация</w:t>
      </w:r>
      <w:r>
        <w:t xml:space="preserve"> Вистинского сельского поселения</w:t>
      </w:r>
      <w:r w:rsidRPr="00D9546A">
        <w:t xml:space="preserve"> вправе отказать в проведении массового мероприятия в следующих случаях:</w:t>
      </w:r>
    </w:p>
    <w:p w14:paraId="60B16EED" w14:textId="0F088BB3" w:rsidR="00D9546A" w:rsidRPr="00D9546A" w:rsidRDefault="00D9546A" w:rsidP="00D9546A">
      <w:pPr>
        <w:ind w:firstLine="709"/>
        <w:jc w:val="both"/>
        <w:textAlignment w:val="baseline"/>
      </w:pPr>
      <w:r>
        <w:t>1) </w:t>
      </w:r>
      <w:r w:rsidRPr="00D9546A">
        <w:t>цели мероприятия противоречат действующему законодательству;</w:t>
      </w:r>
    </w:p>
    <w:p w14:paraId="3171C974" w14:textId="28C7EB1F" w:rsidR="00D9546A" w:rsidRPr="00D9546A" w:rsidRDefault="00D9546A" w:rsidP="00D9546A">
      <w:pPr>
        <w:ind w:firstLine="709"/>
        <w:jc w:val="both"/>
        <w:textAlignment w:val="baseline"/>
      </w:pPr>
      <w:r>
        <w:t>2) </w:t>
      </w:r>
      <w:r w:rsidRPr="00D9546A">
        <w:t>организаторами не соблюден порядок и сроки подачи уведомления о проведении массового мероприятия, установленные настоящим Примерным положением;</w:t>
      </w:r>
    </w:p>
    <w:p w14:paraId="74895D97" w14:textId="79DF3295" w:rsidR="00D9546A" w:rsidRPr="00D9546A" w:rsidRDefault="00D9546A" w:rsidP="00D9546A">
      <w:pPr>
        <w:ind w:firstLine="709"/>
        <w:jc w:val="both"/>
        <w:textAlignment w:val="baseline"/>
      </w:pPr>
      <w:r>
        <w:t>3) </w:t>
      </w:r>
      <w:r w:rsidRPr="00D9546A">
        <w:t>мероприятие совпадает по времени и месту с другим массовым мероприятием, уведомление о проведении которого подано ранее;</w:t>
      </w:r>
    </w:p>
    <w:p w14:paraId="2AACFF0E" w14:textId="65EE809C" w:rsidR="00D9546A" w:rsidRPr="00D9546A" w:rsidRDefault="00D9546A" w:rsidP="00D9546A">
      <w:pPr>
        <w:ind w:firstLine="709"/>
        <w:jc w:val="both"/>
        <w:textAlignment w:val="baseline"/>
      </w:pPr>
      <w:r>
        <w:t xml:space="preserve">4) </w:t>
      </w:r>
      <w:r w:rsidRPr="00D9546A">
        <w:t xml:space="preserve">мероприятие может создать угрозу жизни, здоровью граждан или воспрепятствовать нормальному функционированию инфраструктуры </w:t>
      </w:r>
      <w:r w:rsidR="00A877EE">
        <w:t>Вистинского сельского поселения</w:t>
      </w:r>
      <w:r w:rsidRPr="00D9546A">
        <w:t>.</w:t>
      </w:r>
    </w:p>
    <w:p w14:paraId="3CFCB84D" w14:textId="77777777" w:rsidR="00D9546A" w:rsidRPr="00D9546A" w:rsidRDefault="00D9546A" w:rsidP="00D9546A">
      <w:pPr>
        <w:ind w:firstLine="709"/>
        <w:jc w:val="both"/>
        <w:textAlignment w:val="baseline"/>
      </w:pPr>
      <w:r w:rsidRPr="00D9546A">
        <w:t>2.9. Организатор массового мероприятия обязан:</w:t>
      </w:r>
    </w:p>
    <w:p w14:paraId="16295EDB" w14:textId="77777777" w:rsidR="00D9546A" w:rsidRPr="00D9546A" w:rsidRDefault="00D9546A" w:rsidP="00D9546A">
      <w:pPr>
        <w:ind w:firstLine="709"/>
        <w:jc w:val="both"/>
        <w:textAlignment w:val="baseline"/>
      </w:pPr>
      <w:r w:rsidRPr="00D9546A">
        <w:t xml:space="preserve">1) заблаговременно заключить договоры с соответствующими службами на выполнение </w:t>
      </w:r>
      <w:proofErr w:type="spellStart"/>
      <w:r w:rsidRPr="00D9546A">
        <w:t>сверхрегламентных</w:t>
      </w:r>
      <w:proofErr w:type="spellEnd"/>
      <w:r w:rsidRPr="00D9546A">
        <w:t xml:space="preserve"> работ с последующей их оплатой:</w:t>
      </w:r>
    </w:p>
    <w:p w14:paraId="0BDC6944" w14:textId="0987E785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на проведение уборки мест проведения массового мероприятия и прилегающей территории после проведения мероприятия;</w:t>
      </w:r>
    </w:p>
    <w:p w14:paraId="4732AD82" w14:textId="260810D2" w:rsidR="00D9546A" w:rsidRPr="00D9546A" w:rsidRDefault="00D9546A" w:rsidP="00D9546A">
      <w:pPr>
        <w:ind w:firstLine="709"/>
        <w:jc w:val="both"/>
        <w:textAlignment w:val="baseline"/>
      </w:pPr>
      <w:r>
        <w:t xml:space="preserve">-  </w:t>
      </w:r>
      <w:r w:rsidRPr="00D9546A">
        <w:t>на изменение маршрутов и графиков работы транспорта;</w:t>
      </w:r>
    </w:p>
    <w:p w14:paraId="6999F3C1" w14:textId="4920FB59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на установку и обслуживание временных мобильных туалетов;</w:t>
      </w:r>
    </w:p>
    <w:p w14:paraId="00CD2812" w14:textId="613B3D86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на обеспечение неотложной медицинской помощи;</w:t>
      </w:r>
    </w:p>
    <w:p w14:paraId="32AB0279" w14:textId="72611F2E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на подключение к электросетям и потребление электроэнергии;</w:t>
      </w:r>
    </w:p>
    <w:p w14:paraId="4CB2FFB2" w14:textId="07C7F4CC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на выставление пожарно-спасательного поста на автоцистерне с боевым расчетом, с расчетом аварийно-спасательного формирования на укомплектованном аварийно-спасательным оборудованием автомобиле или расчета пожарно-спасательного формирования;</w:t>
      </w:r>
    </w:p>
    <w:p w14:paraId="004B4C5F" w14:textId="1D06E59E" w:rsidR="00D9546A" w:rsidRPr="00D9546A" w:rsidRDefault="00D9546A" w:rsidP="00D9546A">
      <w:pPr>
        <w:ind w:firstLine="709"/>
        <w:jc w:val="both"/>
        <w:textAlignment w:val="baseline"/>
      </w:pPr>
      <w:r w:rsidRPr="00D9546A">
        <w:t>2) соблюдать требования правил безопасности при организации и проведении мероприятия (установка сцен, их оформление, оборудование звукоусиливающей аппаратурой, энергоснабжение и т.д.);</w:t>
      </w:r>
    </w:p>
    <w:p w14:paraId="2081B6AE" w14:textId="2CA39805" w:rsidR="00D9546A" w:rsidRPr="00D9546A" w:rsidRDefault="00D9546A" w:rsidP="00D9546A">
      <w:pPr>
        <w:ind w:firstLine="709"/>
        <w:jc w:val="both"/>
        <w:textAlignment w:val="baseline"/>
      </w:pPr>
      <w:r w:rsidRPr="00D9546A">
        <w:t xml:space="preserve">3) о фактах угрозы или возникновения при организации и проведении массового мероприятия чрезвычайных ситуаций, террористических актов, экстремистских проявлений, беспорядков и иных проявлений, которые могут повлечь или повлекли за собой человеческие жертвы, ущерб здоровью людей или окружающей природной среде, материальные потери и </w:t>
      </w:r>
      <w:r w:rsidRPr="00D9546A">
        <w:lastRenderedPageBreak/>
        <w:t>нарушение условий жизнедеятельности людей, незамедлительно сообщать руководителям территориальных органов федеральных органов исполнительной власти, обеспечивающих безопасность граждан при проведении массовых мероприятий;</w:t>
      </w:r>
    </w:p>
    <w:p w14:paraId="2B4A0043" w14:textId="6C57ABC6" w:rsidR="00D9546A" w:rsidRPr="00D9546A" w:rsidRDefault="00D9546A" w:rsidP="00D9546A">
      <w:pPr>
        <w:ind w:firstLine="709"/>
        <w:jc w:val="both"/>
        <w:textAlignment w:val="baseline"/>
      </w:pPr>
      <w:r w:rsidRPr="00D9546A">
        <w:t xml:space="preserve">4) принимать меры по устранению обстоятельств, снижающих уровень обеспечения общественного порядка и безопасности участников массового мероприятия, и незамедлительно информировать об этом руководителей территориальных </w:t>
      </w:r>
      <w:r>
        <w:t>подразделений</w:t>
      </w:r>
      <w:r w:rsidRPr="00D9546A">
        <w:t xml:space="preserve"> федеральных органов исполнительной власти, обеспечивающих безопасность граждан при проведении массовых мероприятий.</w:t>
      </w:r>
    </w:p>
    <w:p w14:paraId="640B7DA7" w14:textId="77777777" w:rsidR="00D9546A" w:rsidRPr="00D9546A" w:rsidRDefault="00D9546A" w:rsidP="00D9546A">
      <w:pPr>
        <w:ind w:firstLine="709"/>
        <w:jc w:val="both"/>
        <w:textAlignment w:val="baseline"/>
      </w:pPr>
      <w:r w:rsidRPr="00D9546A">
        <w:t>2.10. При проведении массового мероприятия организатору массового мероприятия рекомендуется принимать меры по исключению продажи товаров в стеклянной таре.</w:t>
      </w:r>
    </w:p>
    <w:p w14:paraId="6D1D9645" w14:textId="77777777" w:rsidR="00D9546A" w:rsidRPr="00D9546A" w:rsidRDefault="00D9546A" w:rsidP="00D9546A">
      <w:pPr>
        <w:ind w:firstLine="709"/>
        <w:jc w:val="both"/>
        <w:textAlignment w:val="baseline"/>
      </w:pPr>
      <w:r w:rsidRPr="00D9546A">
        <w:t>2.11. Администрация объекта проведения массового мероприятия:</w:t>
      </w:r>
    </w:p>
    <w:p w14:paraId="44816D90" w14:textId="2DF52BB0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принимает по каждому массовому мероприятию распорядительный документ с указанием конкретных задач для всех служб объекта, участвующих в его проведении;</w:t>
      </w:r>
    </w:p>
    <w:p w14:paraId="740B6DD5" w14:textId="146BBA2C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обеспечивает расстановку ответственных лиц по определенным местам за полтора часа до начала проведения массового мероприятия;</w:t>
      </w:r>
    </w:p>
    <w:p w14:paraId="75817777" w14:textId="26E475A0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проверяет, закрывает и опечатывает все не используемые в проведении мероприятия помещения;</w:t>
      </w:r>
    </w:p>
    <w:p w14:paraId="52F046E6" w14:textId="6A74FE21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обеспечивает выполнение требований правил безопасности;</w:t>
      </w:r>
    </w:p>
    <w:p w14:paraId="57CAD880" w14:textId="77777777" w:rsid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с учетом особенностей объекта проведения массового мероприятия разрабатывает специальные правила безопасности;</w:t>
      </w:r>
    </w:p>
    <w:p w14:paraId="5EACAB6F" w14:textId="0FE1AD2F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приводит здания и сооружения в безопасное состояние;</w:t>
      </w:r>
    </w:p>
    <w:p w14:paraId="60AC6D55" w14:textId="0906DB68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разрабатывает план эвакуации работников и участников массового мероприятия;</w:t>
      </w:r>
    </w:p>
    <w:p w14:paraId="75CEBBB8" w14:textId="301F265A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создает систему оповещения работников и участников массового мероприятия.</w:t>
      </w:r>
    </w:p>
    <w:p w14:paraId="0EE9FC21" w14:textId="4477B094" w:rsidR="00D9546A" w:rsidRPr="00D9546A" w:rsidRDefault="00D9546A" w:rsidP="00D9546A">
      <w:pPr>
        <w:ind w:firstLine="709"/>
        <w:jc w:val="both"/>
        <w:textAlignment w:val="baseline"/>
      </w:pPr>
      <w:r w:rsidRPr="00D9546A">
        <w:t xml:space="preserve">2.12. </w:t>
      </w:r>
      <w:r>
        <w:t xml:space="preserve">ОМВД России по </w:t>
      </w:r>
      <w:proofErr w:type="spellStart"/>
      <w:r>
        <w:t>Кингисеппскому</w:t>
      </w:r>
      <w:proofErr w:type="spellEnd"/>
      <w:r>
        <w:t xml:space="preserve"> району ЛО</w:t>
      </w:r>
      <w:r w:rsidRPr="00D9546A">
        <w:t xml:space="preserve"> в пределах своей компетенции рекомендуется:</w:t>
      </w:r>
    </w:p>
    <w:p w14:paraId="3957786A" w14:textId="17697726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обеспечивать общественный порядок в местах проведения массовых мероприятий и на прилегающих к ним территориях;</w:t>
      </w:r>
    </w:p>
    <w:p w14:paraId="3986293F" w14:textId="35D20048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совместно с организаторами массового мероприятия осуществлять пропускной режим во время проведения мероприятия, в том числе с целью исключения проноса огнестрельного оружия, опасных, взрывчатых, ядовитых, пахучих и радиоактивных веществ, колющих, режущих и других опасных и крупногабаритных предметов, а также товаров в стеклянной таре;</w:t>
      </w:r>
    </w:p>
    <w:p w14:paraId="54C9DDDE" w14:textId="417B5832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проверять у частных охранных служб и их сотрудников, принимающих участие в обеспечении проведения массового мероприятия, наличие необходимых документов и лицензий, подтверждающих право на занятие охранной деятельностью;</w:t>
      </w:r>
    </w:p>
    <w:p w14:paraId="26256743" w14:textId="18C6E2BC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информировать об окончании массового мероприятия должностных лиц, уполномоченных обеспечивать его проведение.</w:t>
      </w:r>
    </w:p>
    <w:p w14:paraId="3F2C921C" w14:textId="77777777" w:rsidR="00D9546A" w:rsidRPr="00D9546A" w:rsidRDefault="00D9546A" w:rsidP="00D9546A">
      <w:pPr>
        <w:ind w:firstLine="709"/>
        <w:jc w:val="both"/>
        <w:textAlignment w:val="baseline"/>
      </w:pPr>
      <w:r w:rsidRPr="00D9546A">
        <w:t>2.13. Посетители, зрители и иные участники массового мероприятия имеют право входить на объект проведения массового мероприятия, если оно проводится на платной основе, при наличии билетов или документов (аккредитации), дающих право на вход, и пользоваться всеми услугами, предоставляемыми организаторами массового мероприятия и администрацией объекта проведения массового мероприятия.</w:t>
      </w:r>
    </w:p>
    <w:p w14:paraId="1D39F3CF" w14:textId="77777777" w:rsidR="00D9546A" w:rsidRPr="00D9546A" w:rsidRDefault="00D9546A" w:rsidP="00D9546A">
      <w:pPr>
        <w:ind w:firstLine="709"/>
        <w:jc w:val="both"/>
        <w:textAlignment w:val="baseline"/>
      </w:pPr>
      <w:r w:rsidRPr="00D9546A">
        <w:t>2.14. Посетители, зрители и иные участники массового мероприятия обязаны:</w:t>
      </w:r>
    </w:p>
    <w:p w14:paraId="2D9B358E" w14:textId="747A6BEE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соблюдать и поддерживать общепринятые нормы поведения, вести себя уважительно по отношению к другим посетителям, зрителям и иным участникам массового мероприятия, не допускать действий, создающих опасность для окружающих;</w:t>
      </w:r>
    </w:p>
    <w:p w14:paraId="1D0A43CB" w14:textId="22A3C7CC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предъявлять представителям администрации объекта проведения массового мероприятия и сотрудникам правоохранительных органов билеты или документы, дающие право на вход, а также пропуск на въезд автотранспорта на территорию места проведения массового мероприятия, если это предусмотрено порядком его проведения, и занимать места, указанные в приобретенных билетах или документах, их заменяющих;</w:t>
      </w:r>
    </w:p>
    <w:p w14:paraId="1BB99E74" w14:textId="7F44B200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выполнять законные распоряжения работников администрации объекта проведения массового мероприятия и правоохранительных органов;</w:t>
      </w:r>
    </w:p>
    <w:p w14:paraId="6AA465F3" w14:textId="4EF96F18" w:rsidR="00D9546A" w:rsidRPr="00D9546A" w:rsidRDefault="00D9546A" w:rsidP="00D9546A">
      <w:pPr>
        <w:ind w:firstLine="709"/>
        <w:jc w:val="both"/>
        <w:textAlignment w:val="baseline"/>
      </w:pPr>
      <w:r>
        <w:lastRenderedPageBreak/>
        <w:t>- </w:t>
      </w:r>
      <w:r w:rsidRPr="00D9546A">
        <w:t>незамедлительно сообщать администрации объекта проведения массового мероприятия и сотрудникам территориальных органов федеральных органов исполнительной власти, обеспечивающих безопасность граждан при проведении массовых мероприятий, о фактах угрозы или возникновения при проведении массового мероприятия чрезвычайных ситуаций, террористических актов, экстремистских проявлений, беспорядков и иных проявлений, которые могут повлечь или повлекли за собой человеческие жертвы, ущерб здоровью людей или окружающей природной среде, материальные потери и нарушение условий жизнедеятельности людей;</w:t>
      </w:r>
    </w:p>
    <w:p w14:paraId="636ED8E9" w14:textId="45523062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при получении информации об эвакуации действовать согласно указаниям администрации объекта проведения массового мероприятия и сотрудников правоохранительных органов, ответственных за обеспечение безопасности и общественного порядка, соблюдая спокойствие и не создавая паники.</w:t>
      </w:r>
    </w:p>
    <w:p w14:paraId="2E844028" w14:textId="77777777" w:rsidR="00D9546A" w:rsidRPr="00D9546A" w:rsidRDefault="00D9546A" w:rsidP="00D9546A">
      <w:pPr>
        <w:ind w:firstLine="709"/>
        <w:jc w:val="both"/>
        <w:textAlignment w:val="baseline"/>
      </w:pPr>
      <w:r w:rsidRPr="00D9546A">
        <w:t>2.15. При проведении массового мероприятия запрещается:</w:t>
      </w:r>
    </w:p>
    <w:p w14:paraId="59D2A3F5" w14:textId="6CBB7056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проносить оружие, огнеопасные, взрывчатые, ядовитые, пахучие и радиоактивные вещества, колющие, режущие и другие опасные предметы,</w:t>
      </w:r>
    </w:p>
    <w:p w14:paraId="734677EC" w14:textId="186EF811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стеклянную посуду, крупногабаритные вещи;</w:t>
      </w:r>
    </w:p>
    <w:p w14:paraId="2E5E33A0" w14:textId="571FF4E4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курить и распивать спиртные напитки в неустановленных местах;</w:t>
      </w:r>
    </w:p>
    <w:p w14:paraId="21E87486" w14:textId="02AB672D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находиться в состоянии алкогольного опьянения, оскорбляющем человеческое достоинство и общественную нравственность;</w:t>
      </w:r>
    </w:p>
    <w:p w14:paraId="12AB5FC2" w14:textId="4DDE49F9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выбрасывать предметы на трибуны, арену, сцену, а также допускать выкрики или совершать иные действия, унижающие человеческое достоинство;</w:t>
      </w:r>
    </w:p>
    <w:p w14:paraId="6E07CFA3" w14:textId="27698C38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находиться в проходах, на лестницах, ограждениях, парапетах, осветительных устройствах, площадках для телевизионной съемки, деревьях, крышах, несущих конструкциях или иных несанкционированных местах, создавать помехи передвижению участников мероприятия, повреждать оборудование и элементы оформления сооружений, зеленые насаждения;</w:t>
      </w:r>
    </w:p>
    <w:p w14:paraId="00FD568E" w14:textId="69600415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осуществлять торговлю, наносить надписи и расклеивать плакаты, объявления и другую продукцию информационного содержания без письменного разрешения администрации объекта проведения массового мероприятия;</w:t>
      </w:r>
    </w:p>
    <w:p w14:paraId="22B312FB" w14:textId="6F38C50F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носить или выставлять напоказ знаки или иную символику, направленную на разжигание расовой, социальной, национальной и религиозной ненависти, пропагандирующую насилие.</w:t>
      </w:r>
    </w:p>
    <w:p w14:paraId="053D2122" w14:textId="77777777" w:rsidR="00D9546A" w:rsidRPr="00D9546A" w:rsidRDefault="00D9546A" w:rsidP="00D9546A">
      <w:pPr>
        <w:ind w:firstLine="709"/>
        <w:jc w:val="both"/>
        <w:textAlignment w:val="baseline"/>
      </w:pPr>
      <w:r w:rsidRPr="00D9546A">
        <w:t>2.16. При сопровождении массового мероприятия проведением фейерверка организатор массового мероприятия обязан выполнять соответствующие требования.</w:t>
      </w:r>
    </w:p>
    <w:p w14:paraId="3151451A" w14:textId="77777777" w:rsidR="00D9546A" w:rsidRPr="00D9546A" w:rsidRDefault="00D9546A" w:rsidP="00D9546A">
      <w:pPr>
        <w:ind w:firstLine="709"/>
        <w:jc w:val="both"/>
        <w:textAlignment w:val="baseline"/>
      </w:pPr>
      <w:r w:rsidRPr="00D9546A">
        <w:t>2.17. До начала проведения мероприятия органами внутренних дел совместно с организатором массового мероприятия и противопожарной службой проводится обследование объекта проведения массового мероприятия.</w:t>
      </w:r>
    </w:p>
    <w:p w14:paraId="69C8971A" w14:textId="77777777" w:rsidR="00D9546A" w:rsidRDefault="00D9546A" w:rsidP="00D9546A">
      <w:pPr>
        <w:ind w:firstLine="709"/>
        <w:jc w:val="both"/>
        <w:textAlignment w:val="baseline"/>
      </w:pPr>
    </w:p>
    <w:p w14:paraId="5DD8BEBE" w14:textId="6FECC82F" w:rsidR="00D9546A" w:rsidRPr="00D9546A" w:rsidRDefault="00D9546A" w:rsidP="00D9546A">
      <w:pPr>
        <w:ind w:firstLine="709"/>
        <w:jc w:val="both"/>
        <w:textAlignment w:val="baseline"/>
      </w:pPr>
      <w:r w:rsidRPr="00D9546A">
        <w:t>3. Организация и проведение фейерверков</w:t>
      </w:r>
    </w:p>
    <w:p w14:paraId="5F1A61ED" w14:textId="31FD9197" w:rsidR="00D9546A" w:rsidRPr="00D9546A" w:rsidRDefault="00D9546A" w:rsidP="00D9546A">
      <w:pPr>
        <w:ind w:firstLine="709"/>
        <w:jc w:val="both"/>
        <w:textAlignment w:val="baseline"/>
      </w:pPr>
      <w:r w:rsidRPr="00D9546A">
        <w:t xml:space="preserve">3.1. Проведение фейерверков на территории </w:t>
      </w:r>
      <w:r>
        <w:t>Вистинского сельского поселения осуществляется</w:t>
      </w:r>
      <w:r w:rsidRPr="00D9546A">
        <w:t>:</w:t>
      </w:r>
    </w:p>
    <w:p w14:paraId="70568873" w14:textId="5D33D5E1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организациями, обладающими статусом юридического лица и зарегистрированными в установленном порядке, уставами которых предусмотрен указанный вид деятельности;</w:t>
      </w:r>
    </w:p>
    <w:p w14:paraId="51391884" w14:textId="3ADA3FC0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 xml:space="preserve">с 8 до 23 часов (в ночное время с 23 до 8 часов - только в исключительных случаях на основании разрешения главы администрации </w:t>
      </w:r>
      <w:r>
        <w:t>Вистинского сельского поселения</w:t>
      </w:r>
      <w:r w:rsidRPr="00D9546A">
        <w:t>;</w:t>
      </w:r>
    </w:p>
    <w:p w14:paraId="3E6E69E4" w14:textId="701F12DE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на территориях спортивных и выставочных комплексов, а также иных организаций и учреждений - только на основании разрешения владельца (распорядителя) комплексов (зданий) и администраций указанных объектов, согласованного с представителем органа пожарного надзора.</w:t>
      </w:r>
    </w:p>
    <w:p w14:paraId="5A398E13" w14:textId="418C1238" w:rsidR="00D9546A" w:rsidRPr="00D9546A" w:rsidRDefault="00D9546A" w:rsidP="00D9546A">
      <w:pPr>
        <w:ind w:firstLine="709"/>
        <w:jc w:val="both"/>
        <w:textAlignment w:val="baseline"/>
      </w:pPr>
      <w:r w:rsidRPr="00D9546A">
        <w:t>3.2. Проведение фейерверков запрещается:</w:t>
      </w:r>
    </w:p>
    <w:p w14:paraId="27F76246" w14:textId="72B641A7" w:rsidR="00D9546A" w:rsidRPr="00D9546A" w:rsidRDefault="00D9546A" w:rsidP="00D9546A">
      <w:pPr>
        <w:ind w:firstLine="709"/>
        <w:jc w:val="both"/>
        <w:textAlignment w:val="baseline"/>
      </w:pPr>
      <w:r>
        <w:lastRenderedPageBreak/>
        <w:t>- </w:t>
      </w:r>
      <w:r w:rsidRPr="00D9546A">
        <w:t>в местах, использование которых запрещено законодательством Российской Федерации, законами Ленинградской области, органами местного самоуправления и должностными лицами местного самоуправления;</w:t>
      </w:r>
    </w:p>
    <w:p w14:paraId="5881E8A7" w14:textId="3A34FC8E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на территории парков, скверов, площадей, в зданиях, строениях и сооружениях, не обеспечивающих безопасность граждан;</w:t>
      </w:r>
    </w:p>
    <w:p w14:paraId="0AC7249D" w14:textId="5A09C30F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вблизи опасных и вредных производств и объектов, а также транспортных узлов;</w:t>
      </w:r>
    </w:p>
    <w:p w14:paraId="14D45BA0" w14:textId="10418030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 xml:space="preserve">на мостах, путепроводах, транспортных магистралях, полосах отвода железных дорог, </w:t>
      </w:r>
      <w:proofErr w:type="spellStart"/>
      <w:r w:rsidRPr="00D9546A">
        <w:t>нефте</w:t>
      </w:r>
      <w:proofErr w:type="spellEnd"/>
      <w:r w:rsidRPr="00D9546A">
        <w:t xml:space="preserve">-, газо- и продуктопроводов, линий высоковольтной электропередачи, на </w:t>
      </w:r>
      <w:proofErr w:type="spellStart"/>
      <w:r w:rsidRPr="00D9546A">
        <w:t>пожаро</w:t>
      </w:r>
      <w:proofErr w:type="spellEnd"/>
      <w:r w:rsidRPr="00D9546A">
        <w:t>- и взрывоопасных объектах;</w:t>
      </w:r>
    </w:p>
    <w:p w14:paraId="31CBD2A1" w14:textId="060F4116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на территории, непосредственно прилегающей к зданиям, занимаемым органами государственной власти и органами местного самоуправления;</w:t>
      </w:r>
    </w:p>
    <w:p w14:paraId="735C4B98" w14:textId="54075608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на территории объектов, имеющих важное культурное значение, являющихся памятниками истории и культуры;</w:t>
      </w:r>
    </w:p>
    <w:p w14:paraId="36CCEFA5" w14:textId="1509DF04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на территории кладбищ и культовых сооружений, заповедников и национальных парков, в местах паломничества;</w:t>
      </w:r>
    </w:p>
    <w:p w14:paraId="6F12564B" w14:textId="19A178C3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при проведении общегородских массовых мероприятий с большим количеством участников.</w:t>
      </w:r>
    </w:p>
    <w:p w14:paraId="2D8574C8" w14:textId="67BA6F43" w:rsidR="00D9546A" w:rsidRPr="00D9546A" w:rsidRDefault="00D9546A" w:rsidP="00D9546A">
      <w:pPr>
        <w:ind w:firstLine="709"/>
        <w:jc w:val="both"/>
        <w:textAlignment w:val="baseline"/>
      </w:pPr>
      <w:r w:rsidRPr="00D9546A">
        <w:t xml:space="preserve">3.3. Для проведения фейерверка организатор обязан в письменной форме подать главе администрации </w:t>
      </w:r>
      <w:r>
        <w:t xml:space="preserve">Вистинского сельского </w:t>
      </w:r>
      <w:proofErr w:type="spellStart"/>
      <w:r>
        <w:t>поселения</w:t>
      </w:r>
      <w:r w:rsidRPr="00D9546A">
        <w:t>уведомление</w:t>
      </w:r>
      <w:proofErr w:type="spellEnd"/>
      <w:r w:rsidRPr="00D9546A">
        <w:t xml:space="preserve"> о проведении фейерверка по форме согласно </w:t>
      </w:r>
      <w:r>
        <w:t>П</w:t>
      </w:r>
      <w:r w:rsidRPr="00D9546A">
        <w:t>риложению 2 к настоящему Положению</w:t>
      </w:r>
      <w:r>
        <w:t xml:space="preserve"> </w:t>
      </w:r>
      <w:r w:rsidRPr="00D9546A">
        <w:t>в срок не позднее чем за д</w:t>
      </w:r>
      <w:r>
        <w:t>вадцат</w:t>
      </w:r>
      <w:r w:rsidRPr="00D9546A">
        <w:t>ь рабочих дней до даты проведения мероприятия.</w:t>
      </w:r>
    </w:p>
    <w:p w14:paraId="73DDE81B" w14:textId="7D7F1265" w:rsidR="00D9546A" w:rsidRPr="00D9546A" w:rsidRDefault="00D9546A" w:rsidP="00D9546A">
      <w:pPr>
        <w:ind w:firstLine="709"/>
        <w:jc w:val="both"/>
        <w:textAlignment w:val="baseline"/>
      </w:pPr>
      <w:r w:rsidRPr="00D9546A">
        <w:t>3.4. Уведомление о проведении фейерверка рассматривается в течение пят</w:t>
      </w:r>
      <w:r>
        <w:t>надцати</w:t>
      </w:r>
      <w:r w:rsidRPr="00D9546A">
        <w:t xml:space="preserve"> календарных дней со дня его регистрации. При рассмотрении уведомления о проведение фейерверка организатору могут быть предъявлены требования по изменению места, времени и порядка проведения фейерверка, затребована информация, необходимая для принятия соответствующего решения.</w:t>
      </w:r>
    </w:p>
    <w:p w14:paraId="231E50A4" w14:textId="3B4271CA" w:rsidR="00D9546A" w:rsidRPr="00D9546A" w:rsidRDefault="00D9546A" w:rsidP="00D9546A">
      <w:pPr>
        <w:ind w:firstLine="709"/>
        <w:jc w:val="both"/>
        <w:textAlignment w:val="baseline"/>
      </w:pPr>
      <w:r w:rsidRPr="00D9546A">
        <w:t>3.5. Решение принимается после изучения представленной информации и обследования места проведения фейерверка представителями администрации муниципального района (городского округа), управления (отдела) внутренних дел муниципального района (городского округа), Главного управления МЧС России по Ленинградской области и организаторами фейерверка.</w:t>
      </w:r>
    </w:p>
    <w:p w14:paraId="5D086EBB" w14:textId="7F142C38" w:rsidR="00D9546A" w:rsidRPr="00D9546A" w:rsidRDefault="00D9546A" w:rsidP="00D9546A">
      <w:pPr>
        <w:ind w:firstLine="709"/>
        <w:jc w:val="both"/>
        <w:textAlignment w:val="baseline"/>
      </w:pPr>
      <w:r w:rsidRPr="00D9546A">
        <w:t>3.6. Организатору фейерверка может быть отказано в приеме уведомления и разрешении на проведение фейерверка в следующих случаях:</w:t>
      </w:r>
    </w:p>
    <w:p w14:paraId="278CDCE5" w14:textId="0EC175D1" w:rsidR="00D9546A" w:rsidRPr="00D9546A" w:rsidRDefault="00D9546A" w:rsidP="00D9546A">
      <w:pPr>
        <w:pStyle w:val="a5"/>
        <w:numPr>
          <w:ilvl w:val="0"/>
          <w:numId w:val="13"/>
        </w:numPr>
        <w:ind w:left="0" w:firstLine="709"/>
        <w:jc w:val="both"/>
        <w:textAlignment w:val="baseline"/>
      </w:pPr>
      <w:r w:rsidRPr="00D9546A">
        <w:t>уведомление о проведении фейерверка не соответствует требованиям настоящего Положения;</w:t>
      </w:r>
    </w:p>
    <w:p w14:paraId="6202F250" w14:textId="735CABB1" w:rsidR="00D9546A" w:rsidRPr="00D9546A" w:rsidRDefault="00D9546A" w:rsidP="00D9546A">
      <w:pPr>
        <w:pStyle w:val="a5"/>
        <w:numPr>
          <w:ilvl w:val="0"/>
          <w:numId w:val="13"/>
        </w:numPr>
        <w:ind w:left="0" w:firstLine="709"/>
        <w:jc w:val="both"/>
        <w:textAlignment w:val="baseline"/>
      </w:pPr>
      <w:r w:rsidRPr="00D9546A">
        <w:t>организатор фейерверка уклоняется либо отказывается от согласования условий проведения фейерверка или выполнения требований, обеспечивающих безопасность;</w:t>
      </w:r>
    </w:p>
    <w:p w14:paraId="2616DEF3" w14:textId="1CD85AC8" w:rsidR="00D9546A" w:rsidRPr="00D9546A" w:rsidRDefault="00D9546A" w:rsidP="00D9546A">
      <w:pPr>
        <w:pStyle w:val="a5"/>
        <w:numPr>
          <w:ilvl w:val="0"/>
          <w:numId w:val="13"/>
        </w:numPr>
        <w:ind w:left="0" w:firstLine="709"/>
        <w:jc w:val="both"/>
        <w:textAlignment w:val="baseline"/>
      </w:pPr>
      <w:r w:rsidRPr="00D9546A">
        <w:t>имеется решение о запрете проведения массового мероприятия, принятое в соответствии с действующим законодательством;</w:t>
      </w:r>
    </w:p>
    <w:p w14:paraId="5673DBBB" w14:textId="331F6075" w:rsidR="00D9546A" w:rsidRPr="00D9546A" w:rsidRDefault="00D9546A" w:rsidP="00D9546A">
      <w:pPr>
        <w:pStyle w:val="a5"/>
        <w:numPr>
          <w:ilvl w:val="0"/>
          <w:numId w:val="13"/>
        </w:numPr>
        <w:ind w:left="0" w:firstLine="709"/>
        <w:jc w:val="both"/>
        <w:textAlignment w:val="baseline"/>
      </w:pPr>
      <w:r w:rsidRPr="00D9546A">
        <w:t xml:space="preserve">проведение фейерверка не соответствует требованиям настоящего </w:t>
      </w:r>
      <w:r>
        <w:t>П</w:t>
      </w:r>
      <w:r w:rsidRPr="00D9546A">
        <w:t>оложения;</w:t>
      </w:r>
    </w:p>
    <w:p w14:paraId="35C16B67" w14:textId="55C42C03" w:rsidR="00D9546A" w:rsidRPr="00D9546A" w:rsidRDefault="00D9546A" w:rsidP="00D9546A">
      <w:pPr>
        <w:pStyle w:val="a5"/>
        <w:numPr>
          <w:ilvl w:val="0"/>
          <w:numId w:val="13"/>
        </w:numPr>
        <w:ind w:left="0" w:firstLine="709"/>
        <w:jc w:val="both"/>
        <w:textAlignment w:val="baseline"/>
      </w:pPr>
      <w:r w:rsidRPr="00D9546A">
        <w:t>отсутствует возможность обеспечения надлежащей пожарной безопасности при проведении фейерверка;</w:t>
      </w:r>
    </w:p>
    <w:p w14:paraId="5842196C" w14:textId="61D9622E" w:rsidR="00D9546A" w:rsidRPr="00D9546A" w:rsidRDefault="00D9546A" w:rsidP="00D9546A">
      <w:pPr>
        <w:pStyle w:val="a5"/>
        <w:numPr>
          <w:ilvl w:val="0"/>
          <w:numId w:val="13"/>
        </w:numPr>
        <w:ind w:left="0" w:firstLine="709"/>
        <w:jc w:val="both"/>
        <w:textAlignment w:val="baseline"/>
      </w:pPr>
      <w:r w:rsidRPr="00D9546A">
        <w:t>проведение фейерверка создает помехи работе общественного или железнодорожного транспорта.</w:t>
      </w:r>
    </w:p>
    <w:p w14:paraId="7AD61740" w14:textId="6B98588C" w:rsidR="00D9546A" w:rsidRPr="00D9546A" w:rsidRDefault="00D9546A" w:rsidP="00D9546A">
      <w:pPr>
        <w:ind w:firstLine="709"/>
        <w:jc w:val="both"/>
        <w:textAlignment w:val="baseline"/>
      </w:pPr>
      <w:r w:rsidRPr="00D9546A">
        <w:t>3.7. Организатор фейерверка должен иметь:</w:t>
      </w:r>
    </w:p>
    <w:p w14:paraId="0246FC59" w14:textId="02353647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соответствующую лицензию на право проведения фейерверков;</w:t>
      </w:r>
    </w:p>
    <w:p w14:paraId="784B8CD0" w14:textId="3718B5A4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автотранспорт, пригодный для перевозки используемой продукции и оборудования;</w:t>
      </w:r>
    </w:p>
    <w:p w14:paraId="05660765" w14:textId="0DDF9398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пиротехников, аттестованных на право проведения и руководства показами фейерверков;</w:t>
      </w:r>
    </w:p>
    <w:p w14:paraId="3636739A" w14:textId="5CCAD4BD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исправное и аттестованное в установленном порядке пусковое оборудование;</w:t>
      </w:r>
    </w:p>
    <w:p w14:paraId="61FDA07A" w14:textId="5E4FAE6B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технологическую документацию (технологические процессы, инструкции и др.), регламентирующую безопасность выполняемых работ.</w:t>
      </w:r>
    </w:p>
    <w:p w14:paraId="5A0257BD" w14:textId="6028ECC0" w:rsidR="00D9546A" w:rsidRPr="00D9546A" w:rsidRDefault="00D9546A" w:rsidP="00D9546A">
      <w:pPr>
        <w:ind w:firstLine="709"/>
        <w:jc w:val="both"/>
        <w:textAlignment w:val="baseline"/>
      </w:pPr>
      <w:r w:rsidRPr="00D9546A">
        <w:lastRenderedPageBreak/>
        <w:t>3.8. Организатор фейерверка обязан:</w:t>
      </w:r>
    </w:p>
    <w:p w14:paraId="26ECCB53" w14:textId="6FF2D2E4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 xml:space="preserve">строго выполнять требования настоящего </w:t>
      </w:r>
      <w:r>
        <w:t>П</w:t>
      </w:r>
      <w:r w:rsidRPr="00D9546A">
        <w:t>оложения, правил пожарной безопасности и других соответствующих нормативных правовых актов;</w:t>
      </w:r>
    </w:p>
    <w:p w14:paraId="6540E493" w14:textId="51C5625D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использовать только исправное и аттестованное пусковое оборудование и сертифицированные в соответствии с Правилами сертификации пиротехнической продукции фейерверочные изделия;</w:t>
      </w:r>
    </w:p>
    <w:p w14:paraId="058DC8CD" w14:textId="7923A1A1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выполнять работы по подготовке к запуску фейерверков аттестованными на право проведения фейерверков пиротехниками в количестве не менее двух человек под непосредственным руководством лица, аттестованного на право руководства показами фейерверков;</w:t>
      </w:r>
    </w:p>
    <w:p w14:paraId="2B5D1B71" w14:textId="0459FFB4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обеспечить охрану пусковой площадки и опасной зоны от проникновения посторонних лиц, меры защиты работников и сохранность фейерверочных изделий, безопасность за пределами согласованной охранной зоны (ответственность за защиту от проникновения посторонних лиц в согласованную охранную зону и их безопасность несет организация, осуществляющая ее охрану);</w:t>
      </w:r>
    </w:p>
    <w:p w14:paraId="2DF29605" w14:textId="7A05DE11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обеспечить место проведения фейерверка первичными средствами пожаротушения или по согласованию с Главным управлением МЧС России по Ленинградской области с выставлением пожарно-спасательного поста на автоцистерне с боевым расчетом, с расчетом аварийно-спасательного формирования на укомплектованном аварийно-спасательным оборудованием автомобиле или расчета пожарно-спасательного формирования. Границы опасной зоны должны иметь ограждение и соответствующие предупредительные надписи;</w:t>
      </w:r>
    </w:p>
    <w:p w14:paraId="4E71FABC" w14:textId="01FC7C95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обеспечить присутствие бригад скорой медицинской помощи;</w:t>
      </w:r>
    </w:p>
    <w:p w14:paraId="05ACCBA0" w14:textId="22A8AA65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обеспечить осмотр площадки с целью выявления и сбора неотработанных изделий и элементов пиротехнических зарядов после проведения фейерверка;</w:t>
      </w:r>
    </w:p>
    <w:p w14:paraId="510C7DFC" w14:textId="2811793A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 xml:space="preserve">заключить договоры с соответствующими службами на выполнение </w:t>
      </w:r>
      <w:proofErr w:type="spellStart"/>
      <w:r w:rsidRPr="00D9546A">
        <w:t>сверхрегламентных</w:t>
      </w:r>
      <w:proofErr w:type="spellEnd"/>
      <w:r w:rsidRPr="00D9546A">
        <w:t xml:space="preserve"> работ с последующей их оплатой:</w:t>
      </w:r>
    </w:p>
    <w:p w14:paraId="674A039D" w14:textId="4358CFAF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на проведение уборки места проведения массового мероприятия и прилегающей территории;</w:t>
      </w:r>
    </w:p>
    <w:p w14:paraId="1D797A6D" w14:textId="289F9751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на обеспечение участников мероприятия неотложной медицинской помощью;</w:t>
      </w:r>
    </w:p>
    <w:p w14:paraId="585A59A6" w14:textId="094DBCB5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на присутствие пожарной автоцистерны с боевым расчетом.</w:t>
      </w:r>
    </w:p>
    <w:p w14:paraId="1D2E1C09" w14:textId="6A8F9808" w:rsidR="00D9546A" w:rsidRPr="00D9546A" w:rsidRDefault="00D9546A" w:rsidP="00D9546A">
      <w:pPr>
        <w:ind w:firstLine="709"/>
        <w:jc w:val="both"/>
        <w:textAlignment w:val="baseline"/>
      </w:pPr>
      <w:r w:rsidRPr="00D9546A">
        <w:t>3.9. При организации и проведении фейерверка запрещается:</w:t>
      </w:r>
    </w:p>
    <w:p w14:paraId="0CF639DF" w14:textId="5740F147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курить и разводить огонь, оставлять пиротехнические средства без охраны на площадках, с которых запускаются пиротехнические изделия;</w:t>
      </w:r>
    </w:p>
    <w:p w14:paraId="5D16E71E" w14:textId="33C967A5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находиться в пределах опасной зоны проведения фейерверка;</w:t>
      </w:r>
    </w:p>
    <w:p w14:paraId="52AD5233" w14:textId="7523FED3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уничтожать непригодные и неиспользованные пиротехнические изделия в не установленных для этих целей местах.</w:t>
      </w:r>
    </w:p>
    <w:p w14:paraId="5E37425F" w14:textId="11447F09" w:rsidR="00D9546A" w:rsidRPr="00D9546A" w:rsidRDefault="00D9546A" w:rsidP="00D9546A">
      <w:pPr>
        <w:ind w:firstLine="709"/>
        <w:jc w:val="both"/>
        <w:textAlignment w:val="baseline"/>
      </w:pPr>
      <w:r w:rsidRPr="00D9546A">
        <w:t xml:space="preserve">3.10. Территориальные </w:t>
      </w:r>
      <w:r>
        <w:t>подразделения</w:t>
      </w:r>
      <w:r w:rsidRPr="00D9546A">
        <w:t xml:space="preserve"> федеральных органов исполнительной власти, обеспечивающие безопасность граждан при проведении массовых мероприятий, вправе прекратить проведение фейерверка в следующих случаях:</w:t>
      </w:r>
    </w:p>
    <w:p w14:paraId="08FA1A2C" w14:textId="3092F01A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осложнение оперативной обстановки;</w:t>
      </w:r>
    </w:p>
    <w:p w14:paraId="7DCAAD6C" w14:textId="190A6CBB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групповые нарушения общественного порядка;</w:t>
      </w:r>
    </w:p>
    <w:p w14:paraId="636C0537" w14:textId="7661EB1F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возникновение угрозы безопасности участников и зрителей;</w:t>
      </w:r>
    </w:p>
    <w:p w14:paraId="4210E7EC" w14:textId="1D9A86B1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возникновение чрезвычайных ситуаций;</w:t>
      </w:r>
    </w:p>
    <w:p w14:paraId="1D9E1384" w14:textId="1AE1CF48" w:rsidR="00D9546A" w:rsidRPr="00D9546A" w:rsidRDefault="00D9546A" w:rsidP="00D9546A">
      <w:pPr>
        <w:ind w:firstLine="709"/>
        <w:jc w:val="both"/>
        <w:textAlignment w:val="baseline"/>
      </w:pPr>
      <w:r>
        <w:t>- </w:t>
      </w:r>
      <w:r w:rsidRPr="00D9546A">
        <w:t>нарушение требований правил пожарной безопасности.</w:t>
      </w:r>
    </w:p>
    <w:p w14:paraId="545F6D11" w14:textId="5CBB180A" w:rsidR="00D9546A" w:rsidRPr="00D9546A" w:rsidRDefault="00D9546A" w:rsidP="00D9546A">
      <w:pPr>
        <w:ind w:firstLine="709"/>
        <w:jc w:val="both"/>
        <w:textAlignment w:val="baseline"/>
      </w:pPr>
      <w:r w:rsidRPr="00D9546A">
        <w:t>3.11. Проведение фейерверка осуществляется на основании договора, заключенного с Главным управлением МЧС России по Ленинградской области, в соответствии с распоряжением главы администрации Вистинского сельского поселения.</w:t>
      </w:r>
    </w:p>
    <w:p w14:paraId="6BE81544" w14:textId="08487091" w:rsidR="00D9546A" w:rsidRPr="00D9546A" w:rsidRDefault="00D9546A" w:rsidP="00D9546A">
      <w:pPr>
        <w:ind w:firstLine="709"/>
        <w:jc w:val="both"/>
        <w:textAlignment w:val="baseline"/>
      </w:pPr>
      <w:r w:rsidRPr="00D9546A">
        <w:t>3.12. В договоре на проведение фейерверка должны содержаться обязательства сторон по обеспечению безопасности, а также графическая схема места проведения массового мероприятия с обозначением пусковой площадки и границ охранной зоны.</w:t>
      </w:r>
    </w:p>
    <w:p w14:paraId="4184C7B7" w14:textId="10961CCA" w:rsidR="00D9546A" w:rsidRDefault="00D9546A" w:rsidP="00D9546A">
      <w:pPr>
        <w:ind w:firstLine="709"/>
        <w:jc w:val="both"/>
        <w:textAlignment w:val="baseline"/>
      </w:pPr>
      <w:r w:rsidRPr="00D9546A">
        <w:t xml:space="preserve">3.13. После проведения фейерверка при необходимости составляется акт о его проведении и последствиях, который подписывается организатором фейерверка и </w:t>
      </w:r>
      <w:r w:rsidRPr="00D9546A">
        <w:lastRenderedPageBreak/>
        <w:t>представителем заказчика, и при необходимости - представителями территориальных органов федеральных органов исполнительной власти, обеспечивающих безопасность граждан при проведении массовых мероприятий.</w:t>
      </w:r>
    </w:p>
    <w:p w14:paraId="69DB2D19" w14:textId="77777777" w:rsidR="00D9546A" w:rsidRPr="00D9546A" w:rsidRDefault="00D9546A" w:rsidP="00D9546A">
      <w:pPr>
        <w:ind w:firstLine="709"/>
        <w:jc w:val="both"/>
        <w:textAlignment w:val="baseline"/>
      </w:pPr>
    </w:p>
    <w:p w14:paraId="1DEE949E" w14:textId="77777777" w:rsidR="00D9546A" w:rsidRPr="00D9546A" w:rsidRDefault="00D9546A" w:rsidP="00D9546A">
      <w:pPr>
        <w:ind w:firstLine="709"/>
        <w:jc w:val="both"/>
        <w:textAlignment w:val="baseline"/>
        <w:outlineLvl w:val="2"/>
        <w:rPr>
          <w:b/>
          <w:bCs/>
        </w:rPr>
      </w:pPr>
      <w:r w:rsidRPr="00D9546A">
        <w:rPr>
          <w:b/>
          <w:bCs/>
        </w:rPr>
        <w:t>4. Заключительные положения</w:t>
      </w:r>
    </w:p>
    <w:p w14:paraId="64C842C5" w14:textId="377F248B" w:rsidR="00D9546A" w:rsidRPr="00D9546A" w:rsidRDefault="00D9546A" w:rsidP="00D9546A">
      <w:pPr>
        <w:ind w:firstLine="709"/>
        <w:jc w:val="both"/>
        <w:textAlignment w:val="baseline"/>
      </w:pPr>
      <w:r w:rsidRPr="00D9546A">
        <w:t xml:space="preserve">4.1. За несоблюдение порядка организации и проведения культурно-массовых, театрально-зрелищных мероприятий и фейерверков в </w:t>
      </w:r>
      <w:r>
        <w:t>Вистинском сельском поселении</w:t>
      </w:r>
      <w:r w:rsidRPr="00D9546A">
        <w:t>, совершение противоправных действий при их проведении виновные несут ответственность в соответствии с действующим законодательством.</w:t>
      </w:r>
    </w:p>
    <w:p w14:paraId="71B66371" w14:textId="6EA0BB2B" w:rsidR="00D9546A" w:rsidRPr="00D9546A" w:rsidRDefault="00D9546A" w:rsidP="00D9546A">
      <w:pPr>
        <w:ind w:firstLine="709"/>
        <w:jc w:val="both"/>
        <w:textAlignment w:val="baseline"/>
      </w:pPr>
      <w:r w:rsidRPr="00D9546A">
        <w:t>4.2. Невыполнение порядка проведения фейерверка влечет ответственность должностных лиц и граждан в соответствии с действующим законодательством.</w:t>
      </w:r>
    </w:p>
    <w:p w14:paraId="7D11EB1F" w14:textId="273947F3" w:rsidR="00D9546A" w:rsidRPr="00D9546A" w:rsidRDefault="00D9546A" w:rsidP="00D9546A">
      <w:pPr>
        <w:ind w:firstLine="709"/>
        <w:jc w:val="both"/>
        <w:textAlignment w:val="baseline"/>
      </w:pPr>
      <w:r w:rsidRPr="00D9546A">
        <w:t>4.3. Материальный ущерб, причиненный государству, муниципальному имуществу, юридическим и физическим лицам при организации и проведении массовых мероприятий и фейерверков, подлежит возмещению в соответствии с действующим законодательством.</w:t>
      </w:r>
    </w:p>
    <w:p w14:paraId="40A2C529" w14:textId="77777777" w:rsidR="00D9546A" w:rsidRDefault="00D954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7A3CBC1" w14:textId="77777777" w:rsidR="00D9546A" w:rsidRDefault="00D9546A" w:rsidP="00D9546A">
      <w:pPr>
        <w:ind w:left="4536"/>
        <w:jc w:val="right"/>
        <w:textAlignment w:val="baseline"/>
        <w:outlineLvl w:val="2"/>
        <w:rPr>
          <w:sz w:val="20"/>
          <w:szCs w:val="20"/>
        </w:rPr>
      </w:pPr>
      <w:r w:rsidRPr="00D9546A">
        <w:rPr>
          <w:sz w:val="20"/>
          <w:szCs w:val="20"/>
        </w:rPr>
        <w:lastRenderedPageBreak/>
        <w:t>Приложение 1</w:t>
      </w:r>
    </w:p>
    <w:p w14:paraId="3375F4E1" w14:textId="6D90D0B6" w:rsidR="00D9546A" w:rsidRPr="00D9546A" w:rsidRDefault="00D9546A" w:rsidP="00D9546A">
      <w:pPr>
        <w:ind w:left="5103"/>
        <w:jc w:val="right"/>
        <w:textAlignment w:val="baseline"/>
        <w:outlineLvl w:val="2"/>
        <w:rPr>
          <w:sz w:val="20"/>
          <w:szCs w:val="20"/>
        </w:rPr>
      </w:pPr>
      <w:r w:rsidRPr="00D9546A">
        <w:rPr>
          <w:sz w:val="20"/>
          <w:szCs w:val="20"/>
        </w:rPr>
        <w:t>к Положению о порядке организации и проведения культурно-массовых, театрально-зрелищных мероприятий и фейерверков на территории Вистинского сельского поселения</w:t>
      </w:r>
    </w:p>
    <w:p w14:paraId="4F4035E0" w14:textId="577BE5B6" w:rsidR="00D9546A" w:rsidRPr="00D9546A" w:rsidRDefault="00D9546A" w:rsidP="00D9546A">
      <w:pPr>
        <w:ind w:firstLine="480"/>
        <w:textAlignment w:val="baseline"/>
        <w:rPr>
          <w:rFonts w:ascii="Arial" w:hAnsi="Arial" w:cs="Arial"/>
        </w:rPr>
      </w:pPr>
    </w:p>
    <w:p w14:paraId="4F02098B" w14:textId="77777777" w:rsidR="00D9546A" w:rsidRDefault="00D9546A" w:rsidP="00D9546A">
      <w:pPr>
        <w:jc w:val="center"/>
        <w:textAlignment w:val="baseline"/>
        <w:rPr>
          <w:b/>
          <w:bCs/>
        </w:rPr>
      </w:pPr>
      <w:r w:rsidRPr="00D9546A">
        <w:rPr>
          <w:b/>
          <w:bCs/>
        </w:rPr>
        <w:t>Уведомление</w:t>
      </w:r>
      <w:r w:rsidRPr="00D9546A">
        <w:rPr>
          <w:b/>
          <w:bCs/>
        </w:rPr>
        <w:br/>
        <w:t>о проведении массового мероприятия</w:t>
      </w:r>
    </w:p>
    <w:p w14:paraId="0D5289A5" w14:textId="1C35059F" w:rsidR="00D9546A" w:rsidRPr="00D9546A" w:rsidRDefault="00D9546A" w:rsidP="00D9546A">
      <w:pPr>
        <w:jc w:val="center"/>
        <w:textAlignment w:val="baseline"/>
        <w:rPr>
          <w:b/>
          <w:bCs/>
        </w:rPr>
      </w:pPr>
      <w:r w:rsidRPr="00D9546A">
        <w:t>(Форма)</w:t>
      </w:r>
      <w:r w:rsidRPr="00D9546A"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901"/>
        <w:gridCol w:w="733"/>
        <w:gridCol w:w="259"/>
        <w:gridCol w:w="2625"/>
        <w:gridCol w:w="463"/>
        <w:gridCol w:w="21"/>
        <w:gridCol w:w="79"/>
        <w:gridCol w:w="141"/>
        <w:gridCol w:w="140"/>
        <w:gridCol w:w="142"/>
        <w:gridCol w:w="186"/>
        <w:gridCol w:w="26"/>
        <w:gridCol w:w="787"/>
        <w:gridCol w:w="24"/>
        <w:gridCol w:w="490"/>
        <w:gridCol w:w="131"/>
        <w:gridCol w:w="309"/>
        <w:gridCol w:w="81"/>
        <w:gridCol w:w="166"/>
        <w:gridCol w:w="520"/>
        <w:gridCol w:w="171"/>
        <w:gridCol w:w="796"/>
      </w:tblGrid>
      <w:tr w:rsidR="00D9546A" w:rsidRPr="00D9546A" w14:paraId="2C57B168" w14:textId="77777777" w:rsidTr="00D9546A">
        <w:trPr>
          <w:trHeight w:val="2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72861" w14:textId="77777777" w:rsidR="00D9546A" w:rsidRPr="00D9546A" w:rsidRDefault="00D9546A" w:rsidP="00D954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4D5E0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DB489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3D485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CC9C2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4F058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523C7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A71E4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0278D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9F908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37336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7A725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4300D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434FE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1DF0C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6A2FA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745EF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2B7FE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960C5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4922EF1E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3B3DBAF9" w14:textId="39255C5C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1. Вид мероприятия</w:t>
            </w: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A3AB447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66509843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5C3C3E3E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0E2CC364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165CDB25" w14:textId="77777777" w:rsidTr="00D9546A">
        <w:tc>
          <w:tcPr>
            <w:tcW w:w="992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3CEE2060" w14:textId="695506B8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2. Организатор мероприятия и лицо, ответственное за проведение мероприятия</w:t>
            </w:r>
          </w:p>
        </w:tc>
      </w:tr>
      <w:tr w:rsidR="00D9546A" w:rsidRPr="00D9546A" w14:paraId="277343DB" w14:textId="77777777" w:rsidTr="00D9546A">
        <w:tc>
          <w:tcPr>
            <w:tcW w:w="9921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034FCCDF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4E208D5B" w14:textId="77777777" w:rsidTr="00D9546A">
        <w:tc>
          <w:tcPr>
            <w:tcW w:w="992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0BFEEEEC" w14:textId="77777777" w:rsidR="00D9546A" w:rsidRPr="00D9546A" w:rsidRDefault="00D9546A" w:rsidP="00D9546A">
            <w:pPr>
              <w:jc w:val="center"/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(для юридических лиц - наименование, фамилия, имя, отчество руководителя</w:t>
            </w:r>
          </w:p>
        </w:tc>
      </w:tr>
      <w:tr w:rsidR="00D9546A" w:rsidRPr="00D9546A" w14:paraId="73097F4E" w14:textId="77777777" w:rsidTr="00D9546A">
        <w:tc>
          <w:tcPr>
            <w:tcW w:w="9921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51DBA9AF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308E6831" w14:textId="77777777" w:rsidTr="00D9546A">
        <w:tc>
          <w:tcPr>
            <w:tcW w:w="992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90028DF" w14:textId="77777777" w:rsidR="00D9546A" w:rsidRPr="00D9546A" w:rsidRDefault="00D9546A" w:rsidP="00D9546A">
            <w:pPr>
              <w:jc w:val="center"/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и ответственного лица; для физических лиц - фамилия, имя, отчество)</w:t>
            </w:r>
          </w:p>
          <w:p w14:paraId="4E65C048" w14:textId="6C83D7F1" w:rsidR="00D9546A" w:rsidRPr="00D9546A" w:rsidRDefault="00D9546A" w:rsidP="00D9546A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D9546A" w:rsidRPr="00D9546A" w14:paraId="1EF2F2F0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623FF811" w14:textId="7DEF9DC0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3. Юридический (фактический) адрес</w:t>
            </w: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B1C7CF7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2EFF04CD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695EA78B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6F4E6ED6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4794B4B3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0867E619" w14:textId="362CB147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4. Контактные телефоны</w:t>
            </w: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4F2F459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08E82B4D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2EE523F9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27A1E558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72903FAB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DD1E3A4" w14:textId="6B99C875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5. Место проведения мероприятия</w:t>
            </w: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0816ED0A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360C967D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22E77550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248C5103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24D89D58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BF60E4E" w14:textId="05AC1E47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6. Дата, время начала и окончания мероприятия</w:t>
            </w: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98F9875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2171876F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2518EE78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8813F98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4D57A104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B655F4E" w14:textId="205DD24A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7. Предполагаемое количество участников и зрителей</w:t>
            </w: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B05ECBC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5DA5E4A9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35C9038D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B99FDAE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22097D2D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0420953" w14:textId="712BAFDB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8. Форма обеспечения:</w:t>
            </w: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06C9E80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714B6372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6113F7AB" w14:textId="6A6180C2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безопасности и общественного порядка</w:t>
            </w: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56115088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01A7FD46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432F7C9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6258BF19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0A27365D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24AC1C15" w14:textId="340666EF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организации медицинской помощи</w:t>
            </w: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9BE0733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5C613124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D5D4F33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FB420F6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017530A2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7A71FA0" w14:textId="48F2D99A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уборки территории</w:t>
            </w: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01750609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1744731D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07D77486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6F9DE419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171EBB9F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3800ECC9" w14:textId="392E7092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пожарной безопасности (при необходимости)</w:t>
            </w: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688BF47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49896A99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110786A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3FE83015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4E79CBC3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3DACE2B2" w14:textId="77777777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 xml:space="preserve">9. Использование пиротехнических изделий </w:t>
            </w:r>
          </w:p>
          <w:p w14:paraId="37CB48AC" w14:textId="2C819A23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(используются, не используются)</w:t>
            </w: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0CAFC734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7E0751A7" w14:textId="77777777" w:rsidTr="00D9546A">
        <w:tc>
          <w:tcPr>
            <w:tcW w:w="992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605B9468" w14:textId="77777777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</w:p>
          <w:p w14:paraId="31C2175E" w14:textId="6AD64553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10. Лицо, ответственное за соблюдение безопасности и</w:t>
            </w:r>
          </w:p>
        </w:tc>
      </w:tr>
      <w:tr w:rsidR="00D9546A" w:rsidRPr="00D9546A" w14:paraId="4EF91C88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9D47212" w14:textId="013BD1A1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общественного порядка  при проведении мероприятия</w:t>
            </w: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662906DC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4D0BE045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5C87BDA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374429FF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48A24C9B" w14:textId="77777777" w:rsidTr="00D9546A">
        <w:tc>
          <w:tcPr>
            <w:tcW w:w="992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5BA79F97" w14:textId="37CEAA8F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11. Юридическое (физическое) лицо, осуществляющее</w:t>
            </w:r>
          </w:p>
        </w:tc>
      </w:tr>
      <w:tr w:rsidR="00D9546A" w:rsidRPr="00D9546A" w14:paraId="4393D86D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561AD9A" w14:textId="6F76D724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организацию и проведение мероприятия</w:t>
            </w: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5F4DB7DF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28670D5E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9E2B573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2957CD2D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67FA1732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47896B5" w14:textId="3D287D95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12. Программа мероприятия</w:t>
            </w: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13A6323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72EED7F2" w14:textId="77777777" w:rsidTr="00D9546A">
        <w:tc>
          <w:tcPr>
            <w:tcW w:w="52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0058BF25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67A9AA15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4427EA86" w14:textId="77777777" w:rsidTr="00D9546A">
        <w:tc>
          <w:tcPr>
            <w:tcW w:w="5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FDF51DA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5540A9C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1C7EAC54" w14:textId="77777777" w:rsidTr="00D9546A">
        <w:tc>
          <w:tcPr>
            <w:tcW w:w="5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</w:tcPr>
          <w:p w14:paraId="6CA9073C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</w:tcPr>
          <w:p w14:paraId="2B876CE7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</w:tcPr>
          <w:p w14:paraId="0569A72C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</w:tcPr>
          <w:p w14:paraId="413F00E0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</w:tcPr>
          <w:p w14:paraId="29116C91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13195DED" w14:textId="77777777" w:rsidTr="00D9546A">
        <w:tc>
          <w:tcPr>
            <w:tcW w:w="5248" w:type="dxa"/>
            <w:gridSpan w:val="5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6CF9EF52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  <w:p w14:paraId="4A5CE714" w14:textId="42A5C81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6919C048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gridSpan w:val="7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BF27814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9D9EFE4" w14:textId="77777777" w:rsidR="00D9546A" w:rsidRPr="00D9546A" w:rsidRDefault="00D9546A" w:rsidP="00D9546A">
            <w:pPr>
              <w:ind w:left="-799"/>
              <w:rPr>
                <w:sz w:val="20"/>
                <w:szCs w:val="20"/>
              </w:rPr>
            </w:pPr>
          </w:p>
          <w:p w14:paraId="3FF55CA6" w14:textId="6F71F876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2F02DC9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5B279F99" w14:textId="77777777" w:rsidTr="00B86B44"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F3501C6" w14:textId="77777777" w:rsidR="00D9546A" w:rsidRPr="00D9546A" w:rsidRDefault="00D9546A" w:rsidP="00D9546A">
            <w:pPr>
              <w:jc w:val="center"/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(должность)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3F91D701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58F2258B" w14:textId="77777777" w:rsidR="00D9546A" w:rsidRPr="00D9546A" w:rsidRDefault="00D9546A" w:rsidP="00D9546A">
            <w:pPr>
              <w:jc w:val="center"/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(подпись)</w:t>
            </w:r>
          </w:p>
        </w:tc>
        <w:tc>
          <w:tcPr>
            <w:tcW w:w="2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2BC2619D" w14:textId="77777777" w:rsidR="00D9546A" w:rsidRPr="00D9546A" w:rsidRDefault="00D9546A" w:rsidP="00D9546A">
            <w:pPr>
              <w:ind w:right="-46"/>
              <w:jc w:val="right"/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(фамилия, инициалы)</w:t>
            </w:r>
          </w:p>
        </w:tc>
      </w:tr>
      <w:tr w:rsidR="00D9546A" w:rsidRPr="00D9546A" w14:paraId="68FB540D" w14:textId="77777777" w:rsidTr="00D9546A">
        <w:trPr>
          <w:gridAfter w:val="13"/>
          <w:wAfter w:w="3829" w:type="dxa"/>
          <w:trHeight w:val="389"/>
        </w:trPr>
        <w:tc>
          <w:tcPr>
            <w:tcW w:w="2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0A4AC0F" w14:textId="53E097EE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«___» ________________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0869A062" w14:textId="1C782F1C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20__ года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573A766A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</w:tbl>
    <w:p w14:paraId="0CD478BA" w14:textId="77777777" w:rsidR="00D9546A" w:rsidRPr="00D9546A" w:rsidRDefault="00D9546A" w:rsidP="00D9546A">
      <w:pPr>
        <w:jc w:val="right"/>
        <w:textAlignment w:val="baseline"/>
      </w:pPr>
      <w:r w:rsidRPr="00D9546A">
        <w:t>     </w:t>
      </w:r>
    </w:p>
    <w:p w14:paraId="4E2830AA" w14:textId="77777777" w:rsidR="00D9546A" w:rsidRPr="00D9546A" w:rsidRDefault="00D9546A" w:rsidP="00D9546A">
      <w:pPr>
        <w:textAlignment w:val="baseline"/>
      </w:pPr>
      <w:r w:rsidRPr="00D9546A">
        <w:t>     </w:t>
      </w:r>
    </w:p>
    <w:p w14:paraId="06B32F8E" w14:textId="77777777" w:rsidR="00D9546A" w:rsidRDefault="00D9546A">
      <w:pPr>
        <w:rPr>
          <w:b/>
          <w:bCs/>
        </w:rPr>
      </w:pPr>
      <w:r>
        <w:rPr>
          <w:b/>
          <w:bCs/>
        </w:rPr>
        <w:br w:type="page"/>
      </w:r>
    </w:p>
    <w:p w14:paraId="3A01ED9E" w14:textId="7500D667" w:rsidR="00D9546A" w:rsidRDefault="00D9546A" w:rsidP="00D9546A">
      <w:pPr>
        <w:ind w:left="4536"/>
        <w:jc w:val="right"/>
        <w:textAlignment w:val="baseline"/>
        <w:outlineLvl w:val="2"/>
        <w:rPr>
          <w:sz w:val="20"/>
          <w:szCs w:val="20"/>
        </w:rPr>
      </w:pPr>
      <w:r w:rsidRPr="00D9546A">
        <w:rPr>
          <w:sz w:val="20"/>
          <w:szCs w:val="20"/>
        </w:rPr>
        <w:lastRenderedPageBreak/>
        <w:t xml:space="preserve">Приложение </w:t>
      </w:r>
      <w:r w:rsidR="00C66227">
        <w:rPr>
          <w:sz w:val="20"/>
          <w:szCs w:val="20"/>
        </w:rPr>
        <w:t>2</w:t>
      </w:r>
    </w:p>
    <w:p w14:paraId="7705A2B5" w14:textId="77777777" w:rsidR="00D9546A" w:rsidRPr="00D9546A" w:rsidRDefault="00D9546A" w:rsidP="00D9546A">
      <w:pPr>
        <w:ind w:left="5103"/>
        <w:jc w:val="right"/>
        <w:textAlignment w:val="baseline"/>
        <w:outlineLvl w:val="2"/>
        <w:rPr>
          <w:sz w:val="20"/>
          <w:szCs w:val="20"/>
        </w:rPr>
      </w:pPr>
      <w:r w:rsidRPr="00D9546A">
        <w:rPr>
          <w:sz w:val="20"/>
          <w:szCs w:val="20"/>
        </w:rPr>
        <w:t>к Положению о порядке организации и проведения культурно-массовых, театрально-зрелищных мероприятий и фейерверков на территории Вистинского сельского поселения</w:t>
      </w:r>
    </w:p>
    <w:p w14:paraId="40D6F20B" w14:textId="3686D891" w:rsidR="00D9546A" w:rsidRPr="00D9546A" w:rsidRDefault="00D9546A" w:rsidP="00D9546A">
      <w:pPr>
        <w:ind w:firstLine="480"/>
        <w:textAlignment w:val="baseline"/>
      </w:pPr>
      <w:r w:rsidRPr="00D9546A">
        <w:br/>
      </w:r>
    </w:p>
    <w:p w14:paraId="1110602C" w14:textId="6E2F0997" w:rsidR="00D9546A" w:rsidRDefault="00D9546A" w:rsidP="00D9546A">
      <w:pPr>
        <w:jc w:val="center"/>
        <w:textAlignment w:val="baseline"/>
        <w:rPr>
          <w:b/>
          <w:bCs/>
        </w:rPr>
      </w:pPr>
      <w:r w:rsidRPr="00D9546A">
        <w:rPr>
          <w:b/>
          <w:bCs/>
        </w:rPr>
        <w:t>Уведомление</w:t>
      </w:r>
      <w:r w:rsidRPr="00D9546A">
        <w:rPr>
          <w:b/>
          <w:bCs/>
        </w:rPr>
        <w:br/>
        <w:t>о проведении фейерверка</w:t>
      </w:r>
    </w:p>
    <w:p w14:paraId="1D8FDAAC" w14:textId="32C4B2DB" w:rsidR="00D9546A" w:rsidRPr="00D9546A" w:rsidRDefault="00D9546A" w:rsidP="00D9546A">
      <w:pPr>
        <w:jc w:val="center"/>
        <w:textAlignment w:val="baseline"/>
        <w:rPr>
          <w:b/>
          <w:bCs/>
        </w:rPr>
      </w:pPr>
      <w:r w:rsidRPr="00D9546A">
        <w:t>(Форма)</w:t>
      </w:r>
    </w:p>
    <w:tbl>
      <w:tblPr>
        <w:tblW w:w="13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739"/>
        <w:gridCol w:w="452"/>
        <w:gridCol w:w="980"/>
        <w:gridCol w:w="310"/>
        <w:gridCol w:w="2168"/>
        <w:gridCol w:w="20"/>
        <w:gridCol w:w="88"/>
        <w:gridCol w:w="37"/>
        <w:gridCol w:w="844"/>
        <w:gridCol w:w="1201"/>
        <w:gridCol w:w="20"/>
        <w:gridCol w:w="565"/>
        <w:gridCol w:w="390"/>
        <w:gridCol w:w="12"/>
        <w:gridCol w:w="20"/>
        <w:gridCol w:w="472"/>
        <w:gridCol w:w="20"/>
        <w:gridCol w:w="695"/>
        <w:gridCol w:w="259"/>
        <w:gridCol w:w="175"/>
        <w:gridCol w:w="19"/>
        <w:gridCol w:w="314"/>
        <w:gridCol w:w="166"/>
        <w:gridCol w:w="766"/>
        <w:gridCol w:w="2562"/>
      </w:tblGrid>
      <w:tr w:rsidR="00D9546A" w:rsidRPr="00D9546A" w14:paraId="545CDD1C" w14:textId="77777777" w:rsidTr="00D9546A"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63919" w14:textId="77777777" w:rsidR="00D9546A" w:rsidRPr="00D9546A" w:rsidRDefault="00D9546A" w:rsidP="00D954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94800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C12A0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349E3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64111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AD41D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81316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0FAF5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887E6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23A3B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09B56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40B09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151D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EBFE4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47D2D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2D7D5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EA780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C97EA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2B9C1CBF" w14:textId="77777777" w:rsidTr="00D9546A">
        <w:trPr>
          <w:gridAfter w:val="5"/>
          <w:wAfter w:w="3827" w:type="dxa"/>
        </w:trPr>
        <w:tc>
          <w:tcPr>
            <w:tcW w:w="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099B6F64" w14:textId="3F0E4224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1. Вид фейерверка</w:t>
            </w:r>
          </w:p>
        </w:tc>
        <w:tc>
          <w:tcPr>
            <w:tcW w:w="6986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2B0CF83E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6C3DDBD9" w14:textId="77777777" w:rsidTr="00D9546A">
        <w:trPr>
          <w:gridAfter w:val="5"/>
          <w:wAfter w:w="3827" w:type="dxa"/>
        </w:trPr>
        <w:tc>
          <w:tcPr>
            <w:tcW w:w="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F078409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69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E610D08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4FCC6FCC" w14:textId="77777777" w:rsidTr="00D9546A">
        <w:trPr>
          <w:gridAfter w:val="4"/>
          <w:wAfter w:w="3808" w:type="dxa"/>
        </w:trPr>
        <w:tc>
          <w:tcPr>
            <w:tcW w:w="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C27FC0F" w14:textId="210C3CF7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2. Организатор фейерверка</w:t>
            </w:r>
          </w:p>
        </w:tc>
        <w:tc>
          <w:tcPr>
            <w:tcW w:w="700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4FD9867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4B1852A5" w14:textId="77777777" w:rsidTr="00D9546A">
        <w:trPr>
          <w:gridAfter w:val="4"/>
          <w:wAfter w:w="3808" w:type="dxa"/>
        </w:trPr>
        <w:tc>
          <w:tcPr>
            <w:tcW w:w="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0E9D0C7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70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54FB632B" w14:textId="77777777" w:rsidR="00D9546A" w:rsidRPr="00D9546A" w:rsidRDefault="00D9546A" w:rsidP="00D9546A">
            <w:pPr>
              <w:jc w:val="center"/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16"/>
                <w:szCs w:val="16"/>
              </w:rPr>
              <w:t>(наименование, место регистрации, юридический адрес</w:t>
            </w:r>
          </w:p>
        </w:tc>
      </w:tr>
      <w:tr w:rsidR="00D9546A" w:rsidRPr="00D9546A" w14:paraId="246531E8" w14:textId="77777777" w:rsidTr="00D9546A">
        <w:trPr>
          <w:gridAfter w:val="4"/>
          <w:wAfter w:w="3808" w:type="dxa"/>
        </w:trPr>
        <w:tc>
          <w:tcPr>
            <w:tcW w:w="9938" w:type="dxa"/>
            <w:gridSpan w:val="2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F275E9A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6358A29B" w14:textId="77777777" w:rsidTr="00D9546A">
        <w:trPr>
          <w:gridAfter w:val="4"/>
          <w:wAfter w:w="3808" w:type="dxa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593863C7" w14:textId="77777777" w:rsidR="00D9546A" w:rsidRPr="00D9546A" w:rsidRDefault="00D9546A" w:rsidP="00D9546A">
            <w:pPr>
              <w:jc w:val="center"/>
              <w:textAlignment w:val="baseline"/>
              <w:rPr>
                <w:sz w:val="16"/>
                <w:szCs w:val="16"/>
              </w:rPr>
            </w:pPr>
            <w:r w:rsidRPr="00D9546A">
              <w:rPr>
                <w:sz w:val="16"/>
                <w:szCs w:val="16"/>
              </w:rPr>
              <w:t>либо фамилия, имя, отчество организатора без образования юридического лица)</w:t>
            </w:r>
          </w:p>
        </w:tc>
      </w:tr>
      <w:tr w:rsidR="00D9546A" w:rsidRPr="00D9546A" w14:paraId="234DD756" w14:textId="77777777" w:rsidTr="00D9546A">
        <w:trPr>
          <w:gridAfter w:val="4"/>
          <w:wAfter w:w="3808" w:type="dxa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5B95F832" w14:textId="77777777" w:rsidR="00D9546A" w:rsidRDefault="00D9546A" w:rsidP="00D9546A">
            <w:pPr>
              <w:textAlignment w:val="baseline"/>
              <w:rPr>
                <w:sz w:val="20"/>
                <w:szCs w:val="20"/>
              </w:rPr>
            </w:pPr>
          </w:p>
          <w:p w14:paraId="5A6301ED" w14:textId="11E59DA8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3.  Организатор  мероприятия  и  лицо,  ответственное  за  проведение  мероприятия</w:t>
            </w:r>
          </w:p>
        </w:tc>
      </w:tr>
      <w:tr w:rsidR="00D9546A" w:rsidRPr="00D9546A" w14:paraId="5C2E47DF" w14:textId="77777777" w:rsidTr="00D9546A">
        <w:trPr>
          <w:gridAfter w:val="4"/>
          <w:wAfter w:w="3808" w:type="dxa"/>
        </w:trPr>
        <w:tc>
          <w:tcPr>
            <w:tcW w:w="9938" w:type="dxa"/>
            <w:gridSpan w:val="2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C4AC9D7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5F1F557C" w14:textId="77777777" w:rsidTr="00D9546A">
        <w:trPr>
          <w:gridAfter w:val="4"/>
          <w:wAfter w:w="3808" w:type="dxa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6881F22" w14:textId="77777777" w:rsidR="00D9546A" w:rsidRPr="00D9546A" w:rsidRDefault="00D9546A" w:rsidP="00D9546A">
            <w:pPr>
              <w:jc w:val="center"/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16"/>
                <w:szCs w:val="16"/>
              </w:rPr>
              <w:t>(для юридических лиц - наименование, фамилия, имя, отчество руководителя)</w:t>
            </w:r>
          </w:p>
        </w:tc>
      </w:tr>
      <w:tr w:rsidR="00D9546A" w:rsidRPr="00D9546A" w14:paraId="5CBB83F6" w14:textId="77777777" w:rsidTr="00D9546A">
        <w:trPr>
          <w:gridAfter w:val="4"/>
          <w:wAfter w:w="3808" w:type="dxa"/>
        </w:trPr>
        <w:tc>
          <w:tcPr>
            <w:tcW w:w="9938" w:type="dxa"/>
            <w:gridSpan w:val="2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501F52E2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5D38AB25" w14:textId="77777777" w:rsidTr="00D9546A">
        <w:trPr>
          <w:gridAfter w:val="4"/>
          <w:wAfter w:w="3808" w:type="dxa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20C268BC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0FF74B98" w14:textId="77777777" w:rsidTr="00D9546A">
        <w:trPr>
          <w:gridAfter w:val="4"/>
          <w:wAfter w:w="3808" w:type="dxa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620A82C8" w14:textId="30DDE3F7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4. Юридический (фактический) адрес</w:t>
            </w:r>
          </w:p>
        </w:tc>
        <w:tc>
          <w:tcPr>
            <w:tcW w:w="4837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848126A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63301188" w14:textId="77777777" w:rsidTr="00D9546A">
        <w:trPr>
          <w:gridAfter w:val="4"/>
          <w:wAfter w:w="3808" w:type="dxa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D1BCCF4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E927219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440AC1C0" w14:textId="77777777" w:rsidTr="00D9546A">
        <w:trPr>
          <w:gridAfter w:val="4"/>
          <w:wAfter w:w="3808" w:type="dxa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61D7030" w14:textId="4B7F3B78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5. Контактные телефоны</w:t>
            </w:r>
          </w:p>
        </w:tc>
        <w:tc>
          <w:tcPr>
            <w:tcW w:w="4837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265BCD9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2193D974" w14:textId="77777777" w:rsidTr="00D9546A">
        <w:trPr>
          <w:gridAfter w:val="4"/>
          <w:wAfter w:w="3808" w:type="dxa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6BB7B265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0143D01F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1C94C21E" w14:textId="77777777" w:rsidTr="00D9546A">
        <w:trPr>
          <w:gridAfter w:val="4"/>
          <w:wAfter w:w="3808" w:type="dxa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00A06B7" w14:textId="77777777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6. Место проведения фейерверка</w:t>
            </w:r>
            <w:r w:rsidRPr="00D9546A">
              <w:rPr>
                <w:sz w:val="20"/>
                <w:szCs w:val="20"/>
              </w:rPr>
              <w:br/>
            </w:r>
          </w:p>
        </w:tc>
        <w:tc>
          <w:tcPr>
            <w:tcW w:w="4837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5BB07C13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4D1D7E6F" w14:textId="77777777" w:rsidTr="00D9546A">
        <w:trPr>
          <w:gridAfter w:val="4"/>
          <w:wAfter w:w="3808" w:type="dxa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1E7AAE1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F933321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62F639A4" w14:textId="77777777" w:rsidTr="00D9546A">
        <w:trPr>
          <w:gridAfter w:val="4"/>
          <w:wAfter w:w="3808" w:type="dxa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F88557E" w14:textId="31CE9956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7. Дата, время начала и окончания мероприятия</w:t>
            </w:r>
          </w:p>
        </w:tc>
        <w:tc>
          <w:tcPr>
            <w:tcW w:w="4837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2C44B591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18B37BC0" w14:textId="77777777" w:rsidTr="00D9546A">
        <w:trPr>
          <w:gridAfter w:val="4"/>
          <w:wAfter w:w="3808" w:type="dxa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B0E2ABD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098A4631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3EC968AE" w14:textId="77777777" w:rsidTr="00D9546A">
        <w:trPr>
          <w:gridAfter w:val="4"/>
          <w:wAfter w:w="3808" w:type="dxa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389F4633" w14:textId="627807C2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8. Предполагаемое количество участников и зрителей</w:t>
            </w:r>
          </w:p>
        </w:tc>
        <w:tc>
          <w:tcPr>
            <w:tcW w:w="4837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5154D703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5B735546" w14:textId="77777777" w:rsidTr="00D9546A">
        <w:trPr>
          <w:gridAfter w:val="4"/>
          <w:wAfter w:w="3808" w:type="dxa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FC1A5D7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5303FFA6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67651008" w14:textId="77777777" w:rsidTr="00D9546A">
        <w:trPr>
          <w:gridAfter w:val="4"/>
          <w:wAfter w:w="3808" w:type="dxa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29B53B1" w14:textId="5DDD3562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9. Форма обеспечения:</w:t>
            </w:r>
          </w:p>
        </w:tc>
        <w:tc>
          <w:tcPr>
            <w:tcW w:w="48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BE69168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3A7B60A4" w14:textId="77777777" w:rsidTr="00D9546A">
        <w:trPr>
          <w:gridAfter w:val="4"/>
          <w:wAfter w:w="3808" w:type="dxa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2B24E729" w14:textId="0A55D2D6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безопасности и общественного порядка</w:t>
            </w:r>
          </w:p>
        </w:tc>
        <w:tc>
          <w:tcPr>
            <w:tcW w:w="4837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1C4EB15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38F0E9D3" w14:textId="77777777" w:rsidTr="00D9546A">
        <w:trPr>
          <w:gridAfter w:val="4"/>
          <w:wAfter w:w="3808" w:type="dxa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2A374F84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26F24FEC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44528672" w14:textId="77777777" w:rsidTr="00D9546A">
        <w:trPr>
          <w:gridAfter w:val="4"/>
          <w:wAfter w:w="3808" w:type="dxa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0D471C5F" w14:textId="1986143E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организации медицинской помощи</w:t>
            </w:r>
          </w:p>
        </w:tc>
        <w:tc>
          <w:tcPr>
            <w:tcW w:w="4837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C181E62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0A0DB2D7" w14:textId="77777777" w:rsidTr="00D9546A">
        <w:trPr>
          <w:gridAfter w:val="4"/>
          <w:wAfter w:w="3808" w:type="dxa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2CFC8C2C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6F9A35C5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5D161967" w14:textId="77777777" w:rsidTr="00D9546A">
        <w:trPr>
          <w:gridAfter w:val="4"/>
          <w:wAfter w:w="3808" w:type="dxa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A92A7B7" w14:textId="7478AE94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уборки территории</w:t>
            </w:r>
          </w:p>
        </w:tc>
        <w:tc>
          <w:tcPr>
            <w:tcW w:w="4837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738E780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6C218531" w14:textId="77777777" w:rsidTr="00D9546A">
        <w:trPr>
          <w:gridAfter w:val="4"/>
          <w:wAfter w:w="3808" w:type="dxa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33D960A8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355DD783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5E750D1C" w14:textId="77777777" w:rsidTr="00D9546A">
        <w:trPr>
          <w:gridAfter w:val="4"/>
          <w:wAfter w:w="3808" w:type="dxa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5CFFA960" w14:textId="3D3996F2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пожарной безопасности (при необходимости)</w:t>
            </w:r>
          </w:p>
        </w:tc>
        <w:tc>
          <w:tcPr>
            <w:tcW w:w="4837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5711BC63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3FD57577" w14:textId="77777777" w:rsidTr="00D9546A">
        <w:trPr>
          <w:gridAfter w:val="4"/>
          <w:wAfter w:w="3808" w:type="dxa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B84E1A2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3D0E45C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00DEBA1C" w14:textId="77777777" w:rsidTr="00D9546A">
        <w:trPr>
          <w:gridAfter w:val="4"/>
          <w:wAfter w:w="3808" w:type="dxa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B081A1D" w14:textId="30105701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 xml:space="preserve">10.  Лицо,  ответственное  за  соблюдение  безопасности </w:t>
            </w:r>
          </w:p>
        </w:tc>
      </w:tr>
      <w:tr w:rsidR="00D9546A" w:rsidRPr="00D9546A" w14:paraId="70CAC1B4" w14:textId="77777777" w:rsidTr="00D9546A">
        <w:trPr>
          <w:gridAfter w:val="4"/>
          <w:wAfter w:w="3808" w:type="dxa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B96631D" w14:textId="7DE6926F" w:rsidR="00D9546A" w:rsidRPr="00D9546A" w:rsidRDefault="00D9546A" w:rsidP="00D9546A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и общественного порядка  при проведении фейерверка</w:t>
            </w:r>
          </w:p>
        </w:tc>
        <w:tc>
          <w:tcPr>
            <w:tcW w:w="4837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5365506A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3ECF448C" w14:textId="77777777" w:rsidTr="00D9546A">
        <w:trPr>
          <w:gridAfter w:val="4"/>
          <w:wAfter w:w="3808" w:type="dxa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2D76165F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2644F748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4663B701" w14:textId="77777777" w:rsidTr="00D9546A">
        <w:trPr>
          <w:gridAfter w:val="4"/>
          <w:wAfter w:w="3808" w:type="dxa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30857BF6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0BF162B0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5F010C5D" w14:textId="77777777" w:rsidTr="00D9546A">
        <w:trPr>
          <w:gridAfter w:val="4"/>
          <w:wAfter w:w="3808" w:type="dxa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</w:tcPr>
          <w:p w14:paraId="717B3B82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</w:tcPr>
          <w:p w14:paraId="1FA6D9DF" w14:textId="77777777" w:rsidR="00D9546A" w:rsidRPr="00D9546A" w:rsidRDefault="00D9546A" w:rsidP="00D9546A">
            <w:pPr>
              <w:rPr>
                <w:sz w:val="20"/>
                <w:szCs w:val="20"/>
              </w:rPr>
            </w:pPr>
          </w:p>
        </w:tc>
      </w:tr>
      <w:tr w:rsidR="00D9546A" w:rsidRPr="00D9546A" w14:paraId="64CACD0D" w14:textId="77777777" w:rsidTr="00D9546A">
        <w:trPr>
          <w:gridAfter w:val="5"/>
          <w:wAfter w:w="3827" w:type="dxa"/>
        </w:trPr>
        <w:tc>
          <w:tcPr>
            <w:tcW w:w="5246" w:type="dxa"/>
            <w:gridSpan w:val="9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281CEED5" w14:textId="77777777" w:rsidR="00D9546A" w:rsidRPr="00D9546A" w:rsidRDefault="00D9546A" w:rsidP="009B2A91">
            <w:pPr>
              <w:rPr>
                <w:sz w:val="20"/>
                <w:szCs w:val="20"/>
              </w:rPr>
            </w:pPr>
          </w:p>
          <w:p w14:paraId="79032E1A" w14:textId="77777777" w:rsidR="00D9546A" w:rsidRPr="00D9546A" w:rsidRDefault="00D9546A" w:rsidP="009B2A91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0A0C9BA7" w14:textId="77777777" w:rsidR="00D9546A" w:rsidRPr="00D9546A" w:rsidRDefault="00D9546A" w:rsidP="009B2A91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20BC010E" w14:textId="77777777" w:rsidR="00D9546A" w:rsidRPr="00D9546A" w:rsidRDefault="00D9546A" w:rsidP="009B2A91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67813014" w14:textId="77777777" w:rsidR="00D9546A" w:rsidRPr="00D9546A" w:rsidRDefault="00D9546A" w:rsidP="009B2A91">
            <w:pPr>
              <w:ind w:left="-799"/>
              <w:rPr>
                <w:sz w:val="20"/>
                <w:szCs w:val="20"/>
              </w:rPr>
            </w:pPr>
          </w:p>
          <w:p w14:paraId="621E5FBB" w14:textId="77777777" w:rsidR="00D9546A" w:rsidRPr="00D9546A" w:rsidRDefault="00D9546A" w:rsidP="009B2A91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7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24B7B6D" w14:textId="77777777" w:rsidR="00D9546A" w:rsidRPr="00D9546A" w:rsidRDefault="00D9546A" w:rsidP="009B2A91">
            <w:pPr>
              <w:rPr>
                <w:sz w:val="20"/>
                <w:szCs w:val="20"/>
              </w:rPr>
            </w:pPr>
          </w:p>
        </w:tc>
      </w:tr>
      <w:tr w:rsidR="00D9546A" w:rsidRPr="00D9546A" w14:paraId="2BF98066" w14:textId="77777777" w:rsidTr="00D9546A">
        <w:trPr>
          <w:gridAfter w:val="5"/>
          <w:wAfter w:w="3827" w:type="dxa"/>
        </w:trPr>
        <w:tc>
          <w:tcPr>
            <w:tcW w:w="52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53295E5D" w14:textId="77777777" w:rsidR="00D9546A" w:rsidRPr="00D9546A" w:rsidRDefault="00D9546A" w:rsidP="009B2A91">
            <w:pPr>
              <w:jc w:val="center"/>
              <w:textAlignment w:val="baseline"/>
              <w:rPr>
                <w:sz w:val="16"/>
                <w:szCs w:val="16"/>
              </w:rPr>
            </w:pPr>
            <w:r w:rsidRPr="00D9546A">
              <w:rPr>
                <w:sz w:val="16"/>
                <w:szCs w:val="16"/>
              </w:rPr>
              <w:t>(должность)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515EC2D" w14:textId="77777777" w:rsidR="00D9546A" w:rsidRPr="00D9546A" w:rsidRDefault="00D9546A" w:rsidP="009B2A91">
            <w:pPr>
              <w:rPr>
                <w:sz w:val="16"/>
                <w:szCs w:val="16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651264BE" w14:textId="77777777" w:rsidR="00D9546A" w:rsidRPr="00D9546A" w:rsidRDefault="00D9546A" w:rsidP="009B2A91">
            <w:pPr>
              <w:jc w:val="center"/>
              <w:textAlignment w:val="baseline"/>
              <w:rPr>
                <w:sz w:val="16"/>
                <w:szCs w:val="16"/>
              </w:rPr>
            </w:pPr>
            <w:r w:rsidRPr="00D9546A">
              <w:rPr>
                <w:sz w:val="16"/>
                <w:szCs w:val="16"/>
              </w:rPr>
              <w:t>(подпись)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0DAFCA88" w14:textId="77777777" w:rsidR="00D9546A" w:rsidRPr="00D9546A" w:rsidRDefault="00D9546A" w:rsidP="009B2A91">
            <w:pPr>
              <w:ind w:right="-46"/>
              <w:jc w:val="right"/>
              <w:textAlignment w:val="baseline"/>
              <w:rPr>
                <w:sz w:val="16"/>
                <w:szCs w:val="16"/>
              </w:rPr>
            </w:pPr>
            <w:r w:rsidRPr="00D9546A">
              <w:rPr>
                <w:sz w:val="16"/>
                <w:szCs w:val="16"/>
              </w:rPr>
              <w:t>(фамилия, инициалы)</w:t>
            </w:r>
          </w:p>
        </w:tc>
      </w:tr>
      <w:tr w:rsidR="00D9546A" w:rsidRPr="00D9546A" w14:paraId="2CDE2312" w14:textId="77777777" w:rsidTr="00D9546A">
        <w:trPr>
          <w:gridAfter w:val="16"/>
          <w:wAfter w:w="7656" w:type="dxa"/>
          <w:trHeight w:val="389"/>
        </w:trPr>
        <w:tc>
          <w:tcPr>
            <w:tcW w:w="2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DBF9D5A" w14:textId="77777777" w:rsidR="00D9546A" w:rsidRPr="00D9546A" w:rsidRDefault="00D9546A" w:rsidP="009B2A91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«___» ________________</w:t>
            </w:r>
          </w:p>
        </w:tc>
        <w:tc>
          <w:tcPr>
            <w:tcW w:w="2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5B04466F" w14:textId="77777777" w:rsidR="00D9546A" w:rsidRPr="00D9546A" w:rsidRDefault="00D9546A" w:rsidP="009B2A91">
            <w:pPr>
              <w:textAlignment w:val="baseline"/>
              <w:rPr>
                <w:sz w:val="20"/>
                <w:szCs w:val="20"/>
              </w:rPr>
            </w:pPr>
            <w:r w:rsidRPr="00D9546A">
              <w:rPr>
                <w:sz w:val="20"/>
                <w:szCs w:val="20"/>
              </w:rPr>
              <w:t>20__ года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E0EE7C4" w14:textId="77777777" w:rsidR="00D9546A" w:rsidRPr="00D9546A" w:rsidRDefault="00D9546A" w:rsidP="009B2A91">
            <w:pPr>
              <w:rPr>
                <w:sz w:val="20"/>
                <w:szCs w:val="20"/>
              </w:rPr>
            </w:pPr>
          </w:p>
        </w:tc>
      </w:tr>
    </w:tbl>
    <w:p w14:paraId="4664C877" w14:textId="77777777" w:rsidR="00D9546A" w:rsidRPr="00D9546A" w:rsidRDefault="00D9546A" w:rsidP="00D9546A">
      <w:pPr>
        <w:ind w:firstLine="480"/>
        <w:textAlignment w:val="baseline"/>
      </w:pPr>
    </w:p>
    <w:p w14:paraId="09E36D40" w14:textId="77777777" w:rsidR="005549A6" w:rsidRPr="00D9546A" w:rsidRDefault="005549A6" w:rsidP="005549A6">
      <w:pPr>
        <w:jc w:val="both"/>
      </w:pPr>
    </w:p>
    <w:bookmarkEnd w:id="0"/>
    <w:p w14:paraId="355DBF6C" w14:textId="361FDC3A" w:rsidR="005549A6" w:rsidRPr="00D9546A" w:rsidRDefault="005549A6" w:rsidP="00722CDA">
      <w:pPr>
        <w:jc w:val="both"/>
      </w:pPr>
    </w:p>
    <w:sectPr w:rsidR="005549A6" w:rsidRPr="00D9546A" w:rsidSect="00D9546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AB4"/>
    <w:multiLevelType w:val="hybridMultilevel"/>
    <w:tmpl w:val="D34ED706"/>
    <w:lvl w:ilvl="0" w:tplc="9176D9A4">
      <w:start w:val="1"/>
      <w:numFmt w:val="decimal"/>
      <w:lvlText w:val="%1.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7C9360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30FEFA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481B34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8A17BE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50883E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7CAB44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DE80D0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8E3354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412F00"/>
    <w:multiLevelType w:val="hybridMultilevel"/>
    <w:tmpl w:val="CA3869B4"/>
    <w:lvl w:ilvl="0" w:tplc="467ED1BE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A3E61A1"/>
    <w:multiLevelType w:val="hybridMultilevel"/>
    <w:tmpl w:val="6306704E"/>
    <w:lvl w:ilvl="0" w:tplc="D9D43382">
      <w:start w:val="4"/>
      <w:numFmt w:val="decimal"/>
      <w:lvlText w:val="%1.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5E1998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12E606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BE6EB8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C8C59DC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26FC46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B68A00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CAA44F4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A65262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9256B2"/>
    <w:multiLevelType w:val="hybridMultilevel"/>
    <w:tmpl w:val="858E1522"/>
    <w:lvl w:ilvl="0" w:tplc="0DB42C32">
      <w:start w:val="1"/>
      <w:numFmt w:val="decimal"/>
      <w:lvlText w:val="%1."/>
      <w:lvlJc w:val="left"/>
      <w:pPr>
        <w:ind w:left="2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6247146">
      <w:start w:val="1"/>
      <w:numFmt w:val="lowerLetter"/>
      <w:lvlText w:val="%2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F36A29C">
      <w:start w:val="1"/>
      <w:numFmt w:val="lowerRoman"/>
      <w:lvlText w:val="%3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6EE1CD8">
      <w:start w:val="1"/>
      <w:numFmt w:val="decimal"/>
      <w:lvlText w:val="%4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CB6C022">
      <w:start w:val="1"/>
      <w:numFmt w:val="lowerLetter"/>
      <w:lvlText w:val="%5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C4AC294">
      <w:start w:val="1"/>
      <w:numFmt w:val="lowerRoman"/>
      <w:lvlText w:val="%6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83A967A">
      <w:start w:val="1"/>
      <w:numFmt w:val="decimal"/>
      <w:lvlText w:val="%7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5B45BDE">
      <w:start w:val="1"/>
      <w:numFmt w:val="lowerLetter"/>
      <w:lvlText w:val="%8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2CE9642">
      <w:start w:val="1"/>
      <w:numFmt w:val="lowerRoman"/>
      <w:lvlText w:val="%9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D13AC3"/>
    <w:multiLevelType w:val="hybridMultilevel"/>
    <w:tmpl w:val="239C7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961699"/>
    <w:multiLevelType w:val="hybridMultilevel"/>
    <w:tmpl w:val="DBB2C3A2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FB8FA5E">
      <w:start w:val="1"/>
      <w:numFmt w:val="bullet"/>
      <w:lvlText w:val=""/>
      <w:lvlJc w:val="left"/>
      <w:pPr>
        <w:tabs>
          <w:tab w:val="num" w:pos="1785"/>
        </w:tabs>
        <w:ind w:left="1785" w:hanging="885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6580299"/>
    <w:multiLevelType w:val="hybridMultilevel"/>
    <w:tmpl w:val="9EFCA9D2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32738B"/>
    <w:multiLevelType w:val="hybridMultilevel"/>
    <w:tmpl w:val="4F34DD44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3F1A0D4C"/>
    <w:multiLevelType w:val="hybridMultilevel"/>
    <w:tmpl w:val="90DE3C76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11D4E"/>
    <w:multiLevelType w:val="hybridMultilevel"/>
    <w:tmpl w:val="5A284756"/>
    <w:lvl w:ilvl="0" w:tplc="2BA84C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587572D"/>
    <w:multiLevelType w:val="hybridMultilevel"/>
    <w:tmpl w:val="3BA23A92"/>
    <w:lvl w:ilvl="0" w:tplc="7EC0F17E">
      <w:start w:val="1"/>
      <w:numFmt w:val="decimal"/>
      <w:lvlText w:val="%1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9A4CF4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B0D5E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588180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C6F212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9418BC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605BDA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FA17EE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922ACA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B8502C"/>
    <w:multiLevelType w:val="hybridMultilevel"/>
    <w:tmpl w:val="DD0E1EF4"/>
    <w:lvl w:ilvl="0" w:tplc="F77CE700">
      <w:start w:val="1"/>
      <w:numFmt w:val="decimal"/>
      <w:lvlText w:val="%1.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7A1188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E06CE0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D47B1E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CCCE22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5438A6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4E8066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449C88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92830E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7A2572"/>
    <w:multiLevelType w:val="hybridMultilevel"/>
    <w:tmpl w:val="A0BCDA62"/>
    <w:lvl w:ilvl="0" w:tplc="467ED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62"/>
    <w:rsid w:val="000A074B"/>
    <w:rsid w:val="000C7042"/>
    <w:rsid w:val="000D13ED"/>
    <w:rsid w:val="000D5101"/>
    <w:rsid w:val="000E70B1"/>
    <w:rsid w:val="00140D23"/>
    <w:rsid w:val="00175EBA"/>
    <w:rsid w:val="001A6B11"/>
    <w:rsid w:val="001A6DD2"/>
    <w:rsid w:val="001C59C8"/>
    <w:rsid w:val="001D4CC8"/>
    <w:rsid w:val="001F7562"/>
    <w:rsid w:val="00204F7B"/>
    <w:rsid w:val="002133C6"/>
    <w:rsid w:val="00217CF3"/>
    <w:rsid w:val="00251C77"/>
    <w:rsid w:val="00285D34"/>
    <w:rsid w:val="00293CE1"/>
    <w:rsid w:val="002D0C51"/>
    <w:rsid w:val="002E10AF"/>
    <w:rsid w:val="002F333C"/>
    <w:rsid w:val="00300E2B"/>
    <w:rsid w:val="00393FB1"/>
    <w:rsid w:val="003B3AA2"/>
    <w:rsid w:val="003B5827"/>
    <w:rsid w:val="003D2D87"/>
    <w:rsid w:val="003D2E48"/>
    <w:rsid w:val="003D4535"/>
    <w:rsid w:val="004150C5"/>
    <w:rsid w:val="0042003F"/>
    <w:rsid w:val="00430A53"/>
    <w:rsid w:val="00434A60"/>
    <w:rsid w:val="00453BA3"/>
    <w:rsid w:val="0046488C"/>
    <w:rsid w:val="004661E4"/>
    <w:rsid w:val="00473B68"/>
    <w:rsid w:val="004856E3"/>
    <w:rsid w:val="00486BF3"/>
    <w:rsid w:val="00490E3D"/>
    <w:rsid w:val="004C7119"/>
    <w:rsid w:val="004F305C"/>
    <w:rsid w:val="00503F84"/>
    <w:rsid w:val="00550386"/>
    <w:rsid w:val="00553371"/>
    <w:rsid w:val="005549A6"/>
    <w:rsid w:val="0058198A"/>
    <w:rsid w:val="005B5032"/>
    <w:rsid w:val="005C6167"/>
    <w:rsid w:val="005F7E23"/>
    <w:rsid w:val="00622FE6"/>
    <w:rsid w:val="006357CC"/>
    <w:rsid w:val="0067388F"/>
    <w:rsid w:val="006D0CF5"/>
    <w:rsid w:val="006E14AE"/>
    <w:rsid w:val="00722CDA"/>
    <w:rsid w:val="00760120"/>
    <w:rsid w:val="0076211C"/>
    <w:rsid w:val="007807D1"/>
    <w:rsid w:val="007A1486"/>
    <w:rsid w:val="007B6964"/>
    <w:rsid w:val="007C1345"/>
    <w:rsid w:val="008009FE"/>
    <w:rsid w:val="0081289F"/>
    <w:rsid w:val="008A433E"/>
    <w:rsid w:val="008A4AED"/>
    <w:rsid w:val="008B0F37"/>
    <w:rsid w:val="008E5AAB"/>
    <w:rsid w:val="0090249C"/>
    <w:rsid w:val="00923F6B"/>
    <w:rsid w:val="009B1C9E"/>
    <w:rsid w:val="009D7BC9"/>
    <w:rsid w:val="009D7E90"/>
    <w:rsid w:val="00A45990"/>
    <w:rsid w:val="00A46756"/>
    <w:rsid w:val="00A76F02"/>
    <w:rsid w:val="00A877EE"/>
    <w:rsid w:val="00B527B9"/>
    <w:rsid w:val="00B557DA"/>
    <w:rsid w:val="00B85FA3"/>
    <w:rsid w:val="00C1012F"/>
    <w:rsid w:val="00C136D5"/>
    <w:rsid w:val="00C219C8"/>
    <w:rsid w:val="00C30661"/>
    <w:rsid w:val="00C4529A"/>
    <w:rsid w:val="00C66227"/>
    <w:rsid w:val="00C66C19"/>
    <w:rsid w:val="00C70410"/>
    <w:rsid w:val="00C9126D"/>
    <w:rsid w:val="00CC197F"/>
    <w:rsid w:val="00D31F1C"/>
    <w:rsid w:val="00D4570C"/>
    <w:rsid w:val="00D9546A"/>
    <w:rsid w:val="00E21C0A"/>
    <w:rsid w:val="00E6567A"/>
    <w:rsid w:val="00E92C39"/>
    <w:rsid w:val="00EB31B5"/>
    <w:rsid w:val="00EF2E22"/>
    <w:rsid w:val="00F22330"/>
    <w:rsid w:val="00F300C7"/>
    <w:rsid w:val="00F774C5"/>
    <w:rsid w:val="00F808B6"/>
    <w:rsid w:val="00F82458"/>
    <w:rsid w:val="00FD0075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C718A"/>
  <w15:docId w15:val="{69B59688-C729-4D4F-BF05-2F299826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F6B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23F6B"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54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F6B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923F6B"/>
    <w:rPr>
      <w:sz w:val="32"/>
      <w:szCs w:val="24"/>
    </w:rPr>
  </w:style>
  <w:style w:type="paragraph" w:styleId="a3">
    <w:name w:val="Balloon Text"/>
    <w:basedOn w:val="a"/>
    <w:link w:val="a4"/>
    <w:rsid w:val="009B1C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B1C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00C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954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D9546A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D9546A"/>
    <w:rPr>
      <w:color w:val="0000FF"/>
      <w:u w:val="single"/>
    </w:rPr>
  </w:style>
  <w:style w:type="paragraph" w:customStyle="1" w:styleId="headertext">
    <w:name w:val="headertext"/>
    <w:basedOn w:val="a"/>
    <w:rsid w:val="00D954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2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4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16947-C1FE-48C2-AB55-321AF083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678</Words>
  <Characters>2097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Игорь Анатольевич</vt:lpstr>
    </vt:vector>
  </TitlesOfParts>
  <Company>HOME</Company>
  <LinksUpToDate>false</LinksUpToDate>
  <CharactersWithSpaces>2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Игорь Анатольевич</dc:title>
  <dc:creator>Пользователь</dc:creator>
  <cp:lastModifiedBy>Крылов О.А.</cp:lastModifiedBy>
  <cp:revision>4</cp:revision>
  <cp:lastPrinted>2023-08-01T08:14:00Z</cp:lastPrinted>
  <dcterms:created xsi:type="dcterms:W3CDTF">2023-08-01T08:36:00Z</dcterms:created>
  <dcterms:modified xsi:type="dcterms:W3CDTF">2023-12-20T08:54:00Z</dcterms:modified>
</cp:coreProperties>
</file>